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81A" w:rsidRPr="0048581A" w:rsidRDefault="0048581A" w:rsidP="000D714E">
      <w:pPr>
        <w:shd w:val="clear" w:color="auto" w:fill="FFFFFF"/>
        <w:tabs>
          <w:tab w:val="left" w:pos="396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48581A" w:rsidRPr="0048581A" w:rsidRDefault="0048581A" w:rsidP="000D714E">
      <w:pPr>
        <w:shd w:val="clear" w:color="auto" w:fill="FFFFFF"/>
        <w:tabs>
          <w:tab w:val="left" w:pos="396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а Ростова-на-Дону “Детский сад </w:t>
      </w:r>
      <w:r w:rsidRPr="004858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485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4”</w:t>
      </w:r>
    </w:p>
    <w:p w:rsidR="0048581A" w:rsidRPr="0048581A" w:rsidRDefault="0048581A" w:rsidP="000D714E">
      <w:pPr>
        <w:shd w:val="clear" w:color="auto" w:fill="FFFFFF"/>
        <w:tabs>
          <w:tab w:val="left" w:pos="396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МБДОУ </w:t>
      </w:r>
      <w:r w:rsidRPr="0048581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485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4)</w:t>
      </w:r>
    </w:p>
    <w:p w:rsidR="0048581A" w:rsidRPr="0048581A" w:rsidRDefault="0048581A" w:rsidP="000D714E">
      <w:pPr>
        <w:shd w:val="clear" w:color="auto" w:fill="FFFFFF"/>
        <w:tabs>
          <w:tab w:val="left" w:pos="396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581A" w:rsidRPr="0048581A" w:rsidRDefault="0048581A" w:rsidP="000D714E">
      <w:pPr>
        <w:shd w:val="clear" w:color="auto" w:fill="FFFFFF"/>
        <w:tabs>
          <w:tab w:val="left" w:pos="396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пект</w:t>
      </w:r>
    </w:p>
    <w:p w:rsidR="0048581A" w:rsidRPr="0048581A" w:rsidRDefault="0048581A" w:rsidP="000D714E">
      <w:pPr>
        <w:shd w:val="clear" w:color="auto" w:fill="FFFFFF"/>
        <w:tabs>
          <w:tab w:val="left" w:pos="396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Д по </w:t>
      </w:r>
      <w:r w:rsidRPr="000D7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ескому</w:t>
      </w:r>
    </w:p>
    <w:p w:rsidR="0048581A" w:rsidRPr="0048581A" w:rsidRDefault="0048581A" w:rsidP="000D714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ю детей первой младшей группы №14 “Гномики” на тему:</w:t>
      </w:r>
    </w:p>
    <w:p w:rsidR="0048581A" w:rsidRPr="0048581A" w:rsidRDefault="0048581A" w:rsidP="000D714E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D7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о зимующих птицах родного края</w:t>
      </w:r>
      <w:r w:rsidRPr="00485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8581A" w:rsidRPr="0048581A" w:rsidRDefault="0048581A" w:rsidP="000D714E">
      <w:pPr>
        <w:shd w:val="clear" w:color="auto" w:fill="FFFFFF"/>
        <w:tabs>
          <w:tab w:val="left" w:pos="396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581A" w:rsidRPr="0048581A" w:rsidRDefault="0048581A" w:rsidP="000D714E">
      <w:pPr>
        <w:shd w:val="clear" w:color="auto" w:fill="FFFFFF"/>
        <w:tabs>
          <w:tab w:val="left" w:pos="396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85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ла  воспитатель</w:t>
      </w:r>
      <w:proofErr w:type="gramEnd"/>
    </w:p>
    <w:p w:rsidR="0048581A" w:rsidRPr="0048581A" w:rsidRDefault="0048581A" w:rsidP="000D714E">
      <w:pPr>
        <w:shd w:val="clear" w:color="auto" w:fill="FFFFFF"/>
        <w:tabs>
          <w:tab w:val="left" w:pos="396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5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мянцева И.Ю.</w:t>
      </w:r>
    </w:p>
    <w:p w:rsidR="00A51897" w:rsidRPr="000D714E" w:rsidRDefault="00A51897" w:rsidP="000D714E">
      <w:pPr>
        <w:spacing w:after="20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1453" w:rsidRDefault="00E01309" w:rsidP="000D714E">
      <w:pPr>
        <w:spacing w:after="200" w:line="240" w:lineRule="auto"/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14E">
        <w:rPr>
          <w:rStyle w:val="c1"/>
          <w:rFonts w:ascii="Times New Roman" w:hAnsi="Times New Roman" w:cs="Times New Roman"/>
          <w:bCs/>
          <w:sz w:val="28"/>
          <w:szCs w:val="28"/>
          <w:shd w:val="clear" w:color="auto" w:fill="FFFFFF"/>
        </w:rPr>
        <w:t>Цель занятия: </w:t>
      </w:r>
      <w:r w:rsidRPr="000D714E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формирование у детей элементарных экологических знаний о зимующих птицах</w:t>
      </w:r>
      <w:r w:rsidR="0048581A" w:rsidRPr="000D714E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ного края</w:t>
      </w:r>
      <w:r w:rsidRPr="000D714E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, о правилах поведения в природе.</w:t>
      </w:r>
    </w:p>
    <w:p w:rsidR="00901453" w:rsidRDefault="002F3842" w:rsidP="00901453">
      <w:pPr>
        <w:spacing w:after="200" w:line="240" w:lineRule="auto"/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14E">
        <w:rPr>
          <w:rStyle w:val="c5"/>
          <w:rFonts w:ascii="Times New Roman" w:hAnsi="Times New Roman" w:cs="Times New Roman"/>
          <w:sz w:val="28"/>
          <w:szCs w:val="28"/>
          <w:shd w:val="clear" w:color="auto" w:fill="FFFFFF"/>
        </w:rPr>
        <w:t>Задачи:</w:t>
      </w:r>
    </w:p>
    <w:p w:rsidR="002F3842" w:rsidRPr="00901453" w:rsidRDefault="002F3842" w:rsidP="00901453">
      <w:pPr>
        <w:spacing w:after="20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14E">
        <w:rPr>
          <w:rFonts w:ascii="Times New Roman" w:hAnsi="Times New Roman" w:cs="Times New Roman"/>
          <w:sz w:val="28"/>
          <w:szCs w:val="28"/>
        </w:rPr>
        <w:t xml:space="preserve"> - расширять представление детей о </w:t>
      </w:r>
      <w:r w:rsidRPr="000D714E">
        <w:rPr>
          <w:rFonts w:ascii="Times New Roman" w:hAnsi="Times New Roman" w:cs="Times New Roman"/>
          <w:bCs/>
          <w:sz w:val="28"/>
          <w:szCs w:val="28"/>
        </w:rPr>
        <w:t>зимующих птицах</w:t>
      </w:r>
      <w:r w:rsidR="0048581A" w:rsidRPr="000D714E">
        <w:rPr>
          <w:rFonts w:ascii="Times New Roman" w:hAnsi="Times New Roman" w:cs="Times New Roman"/>
          <w:bCs/>
          <w:sz w:val="28"/>
          <w:szCs w:val="28"/>
        </w:rPr>
        <w:t xml:space="preserve"> родного края</w:t>
      </w:r>
      <w:r w:rsidRPr="000D714E">
        <w:rPr>
          <w:rFonts w:ascii="Times New Roman" w:hAnsi="Times New Roman" w:cs="Times New Roman"/>
          <w:bCs/>
          <w:sz w:val="28"/>
          <w:szCs w:val="28"/>
        </w:rPr>
        <w:t> </w:t>
      </w:r>
      <w:r w:rsidRPr="000D714E">
        <w:rPr>
          <w:rFonts w:ascii="Times New Roman" w:hAnsi="Times New Roman" w:cs="Times New Roman"/>
          <w:iCs/>
          <w:sz w:val="28"/>
          <w:szCs w:val="28"/>
        </w:rPr>
        <w:t>(о внешнем виде, питании)</w:t>
      </w:r>
      <w:r w:rsidRPr="000D714E">
        <w:rPr>
          <w:rFonts w:ascii="Times New Roman" w:hAnsi="Times New Roman" w:cs="Times New Roman"/>
          <w:sz w:val="28"/>
          <w:szCs w:val="28"/>
        </w:rPr>
        <w:t>;</w:t>
      </w:r>
    </w:p>
    <w:p w:rsidR="002F3842" w:rsidRPr="000D714E" w:rsidRDefault="002F3842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 xml:space="preserve"> - развивать умение устанавливать элементарные связи;</w:t>
      </w:r>
    </w:p>
    <w:p w:rsidR="002F3842" w:rsidRPr="000D714E" w:rsidRDefault="002F3842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 xml:space="preserve"> - развивать логическое мышление;</w:t>
      </w:r>
    </w:p>
    <w:p w:rsidR="002F3842" w:rsidRPr="000D714E" w:rsidRDefault="002F3842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 xml:space="preserve"> - закреплять знание признаков зимы, представлений о зимующих птицах, обобщающего понятия "зимующие птицы";</w:t>
      </w:r>
    </w:p>
    <w:p w:rsidR="002F3842" w:rsidRPr="000D714E" w:rsidRDefault="002F3842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 xml:space="preserve"> - воспитывать бережное отношение к природе;</w:t>
      </w:r>
    </w:p>
    <w:p w:rsidR="002F3842" w:rsidRPr="000D714E" w:rsidRDefault="002F3842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 xml:space="preserve"> - воспитывать доброе и заботливое отношение к </w:t>
      </w:r>
      <w:r w:rsidRPr="000D714E">
        <w:rPr>
          <w:bCs/>
          <w:sz w:val="28"/>
          <w:szCs w:val="28"/>
        </w:rPr>
        <w:t>птицам</w:t>
      </w:r>
      <w:r w:rsidRPr="000D714E">
        <w:rPr>
          <w:sz w:val="28"/>
          <w:szCs w:val="28"/>
        </w:rPr>
        <w:t>, проявлять заботу о них, пробуждать эмоциональную отзывчивость детей – пожалеть, помочь.</w:t>
      </w:r>
    </w:p>
    <w:p w:rsidR="002F3842" w:rsidRPr="000D714E" w:rsidRDefault="002F3842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>Планируемые результаты:</w:t>
      </w:r>
    </w:p>
    <w:p w:rsidR="002F3842" w:rsidRPr="000D714E" w:rsidRDefault="002F3842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14E">
        <w:rPr>
          <w:rFonts w:ascii="Times New Roman" w:hAnsi="Times New Roman" w:cs="Times New Roman"/>
          <w:sz w:val="28"/>
          <w:szCs w:val="28"/>
        </w:rPr>
        <w:t>1.     Сформировать у детей обобщенные представления о зимующих птицах</w:t>
      </w:r>
      <w:r w:rsidR="00CD6EC9" w:rsidRPr="000D714E">
        <w:rPr>
          <w:rFonts w:ascii="Times New Roman" w:hAnsi="Times New Roman" w:cs="Times New Roman"/>
          <w:sz w:val="28"/>
          <w:szCs w:val="28"/>
        </w:rPr>
        <w:t>.</w:t>
      </w:r>
    </w:p>
    <w:p w:rsidR="002F3842" w:rsidRPr="000D714E" w:rsidRDefault="002F3842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14E">
        <w:rPr>
          <w:rFonts w:ascii="Times New Roman" w:hAnsi="Times New Roman" w:cs="Times New Roman"/>
          <w:sz w:val="28"/>
          <w:szCs w:val="28"/>
        </w:rPr>
        <w:t>2.     Знание детьми внешнего вида, образа жизни, о приспособленности птиц к жизни в зимнее время года</w:t>
      </w:r>
      <w:r w:rsidR="00CD6EC9" w:rsidRPr="000D714E">
        <w:rPr>
          <w:rFonts w:ascii="Times New Roman" w:hAnsi="Times New Roman" w:cs="Times New Roman"/>
          <w:sz w:val="28"/>
          <w:szCs w:val="28"/>
        </w:rPr>
        <w:t>.</w:t>
      </w:r>
    </w:p>
    <w:p w:rsidR="002F3842" w:rsidRPr="000D714E" w:rsidRDefault="002F3842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14E">
        <w:rPr>
          <w:rFonts w:ascii="Times New Roman" w:hAnsi="Times New Roman" w:cs="Times New Roman"/>
          <w:sz w:val="28"/>
          <w:szCs w:val="28"/>
        </w:rPr>
        <w:t>3.     Вызвать постоянное желание детей помогать к заботиться о птицах зимой</w:t>
      </w:r>
      <w:r w:rsidR="00CD6EC9" w:rsidRPr="000D714E">
        <w:rPr>
          <w:rFonts w:ascii="Times New Roman" w:hAnsi="Times New Roman" w:cs="Times New Roman"/>
          <w:sz w:val="28"/>
          <w:szCs w:val="28"/>
        </w:rPr>
        <w:t>.</w:t>
      </w:r>
    </w:p>
    <w:p w:rsidR="002F3842" w:rsidRPr="000D714E" w:rsidRDefault="002F3842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14E">
        <w:rPr>
          <w:rFonts w:ascii="Times New Roman" w:hAnsi="Times New Roman" w:cs="Times New Roman"/>
          <w:sz w:val="28"/>
          <w:szCs w:val="28"/>
        </w:rPr>
        <w:t>4.     Уметь сравнивать разных птиц, выделяя общее и различия поведения, способы добывания пищи</w:t>
      </w:r>
      <w:r w:rsidR="00CD6EC9" w:rsidRPr="000D714E">
        <w:rPr>
          <w:rFonts w:ascii="Times New Roman" w:hAnsi="Times New Roman" w:cs="Times New Roman"/>
          <w:sz w:val="28"/>
          <w:szCs w:val="28"/>
        </w:rPr>
        <w:t>.</w:t>
      </w:r>
    </w:p>
    <w:p w:rsidR="002F3842" w:rsidRPr="000D714E" w:rsidRDefault="002F3842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14E">
        <w:rPr>
          <w:rFonts w:ascii="Times New Roman" w:hAnsi="Times New Roman" w:cs="Times New Roman"/>
          <w:sz w:val="28"/>
          <w:szCs w:val="28"/>
        </w:rPr>
        <w:t>5.     Обогатить словарный запас детей</w:t>
      </w:r>
      <w:r w:rsidR="00CD6EC9" w:rsidRPr="000D714E">
        <w:rPr>
          <w:rFonts w:ascii="Times New Roman" w:hAnsi="Times New Roman" w:cs="Times New Roman"/>
          <w:sz w:val="28"/>
          <w:szCs w:val="28"/>
        </w:rPr>
        <w:t>.</w:t>
      </w:r>
    </w:p>
    <w:p w:rsidR="002F3842" w:rsidRPr="000D714E" w:rsidRDefault="002F3842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14E">
        <w:rPr>
          <w:rFonts w:ascii="Times New Roman" w:hAnsi="Times New Roman" w:cs="Times New Roman"/>
          <w:sz w:val="28"/>
          <w:szCs w:val="28"/>
        </w:rPr>
        <w:t>6.     Научить анализировать, устанавливать причинно-следственные связи</w:t>
      </w:r>
      <w:r w:rsidR="00CD6EC9" w:rsidRPr="000D714E">
        <w:rPr>
          <w:rFonts w:ascii="Times New Roman" w:hAnsi="Times New Roman" w:cs="Times New Roman"/>
          <w:sz w:val="28"/>
          <w:szCs w:val="28"/>
        </w:rPr>
        <w:t>.</w:t>
      </w:r>
    </w:p>
    <w:p w:rsidR="002F3842" w:rsidRPr="000D714E" w:rsidRDefault="002F3842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14E">
        <w:rPr>
          <w:rFonts w:ascii="Times New Roman" w:hAnsi="Times New Roman" w:cs="Times New Roman"/>
          <w:sz w:val="28"/>
          <w:szCs w:val="28"/>
        </w:rPr>
        <w:t>7.     Воспитать умение работать в коллективе сверстников, умение выслушивать друг друга, приходить на выручку</w:t>
      </w:r>
      <w:r w:rsidR="00CD6EC9" w:rsidRPr="000D714E">
        <w:rPr>
          <w:rFonts w:ascii="Times New Roman" w:hAnsi="Times New Roman" w:cs="Times New Roman"/>
          <w:sz w:val="28"/>
          <w:szCs w:val="28"/>
        </w:rPr>
        <w:t>.</w:t>
      </w:r>
    </w:p>
    <w:p w:rsidR="00AB75A4" w:rsidRPr="000D714E" w:rsidRDefault="00AB75A4" w:rsidP="000D714E">
      <w:pPr>
        <w:pStyle w:val="paragraph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 w:rsidRPr="000D714E">
        <w:rPr>
          <w:rStyle w:val="normaltextrun"/>
          <w:rFonts w:eastAsiaTheme="majorEastAsia"/>
          <w:sz w:val="28"/>
          <w:szCs w:val="28"/>
        </w:rPr>
        <w:t>Ресурсы, необходимые для подготовки и проведения мероприятия (методические, материально-технические, информационные и др.)</w:t>
      </w:r>
      <w:r w:rsidRPr="000D714E">
        <w:rPr>
          <w:rStyle w:val="eop"/>
          <w:sz w:val="28"/>
          <w:szCs w:val="28"/>
        </w:rPr>
        <w:t> </w:t>
      </w:r>
    </w:p>
    <w:p w:rsidR="003D75D8" w:rsidRPr="000D714E" w:rsidRDefault="003D75D8" w:rsidP="000D714E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AB75A4" w:rsidRPr="000D714E" w:rsidRDefault="00AB75A4" w:rsidP="000D714E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0D714E">
        <w:rPr>
          <w:bCs/>
          <w:sz w:val="28"/>
          <w:szCs w:val="28"/>
        </w:rPr>
        <w:lastRenderedPageBreak/>
        <w:t>Методическая литература:</w:t>
      </w:r>
    </w:p>
    <w:p w:rsidR="00AB75A4" w:rsidRPr="000D714E" w:rsidRDefault="00AB75A4" w:rsidP="000D714E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714E">
        <w:rPr>
          <w:color w:val="111111"/>
          <w:sz w:val="28"/>
          <w:szCs w:val="28"/>
        </w:rPr>
        <w:t xml:space="preserve">1). Л. Г. </w:t>
      </w:r>
      <w:proofErr w:type="spellStart"/>
      <w:r w:rsidRPr="000D714E">
        <w:rPr>
          <w:color w:val="111111"/>
          <w:sz w:val="28"/>
          <w:szCs w:val="28"/>
        </w:rPr>
        <w:t>Горькова</w:t>
      </w:r>
      <w:proofErr w:type="spellEnd"/>
      <w:r w:rsidRPr="000D714E">
        <w:rPr>
          <w:color w:val="111111"/>
          <w:sz w:val="28"/>
          <w:szCs w:val="28"/>
        </w:rPr>
        <w:t xml:space="preserve"> «Сценарии занятий по </w:t>
      </w:r>
      <w:r w:rsidRPr="000D714E">
        <w:rPr>
          <w:rStyle w:val="a3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экологическому</w:t>
      </w:r>
      <w:r w:rsidRPr="000D714E">
        <w:rPr>
          <w:color w:val="111111"/>
          <w:sz w:val="28"/>
          <w:szCs w:val="28"/>
        </w:rPr>
        <w:t> воспитанию дошкольников» 20</w:t>
      </w:r>
      <w:r w:rsidR="0048581A" w:rsidRPr="000D714E">
        <w:rPr>
          <w:color w:val="111111"/>
          <w:sz w:val="28"/>
          <w:szCs w:val="28"/>
        </w:rPr>
        <w:t>20</w:t>
      </w:r>
      <w:r w:rsidRPr="000D714E">
        <w:rPr>
          <w:color w:val="111111"/>
          <w:sz w:val="28"/>
          <w:szCs w:val="28"/>
        </w:rPr>
        <w:t>г.</w:t>
      </w:r>
    </w:p>
    <w:p w:rsidR="00AB75A4" w:rsidRPr="000D714E" w:rsidRDefault="00AB75A4" w:rsidP="000D714E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714E">
        <w:rPr>
          <w:color w:val="111111"/>
          <w:sz w:val="28"/>
          <w:szCs w:val="28"/>
        </w:rPr>
        <w:t xml:space="preserve">2) О. А. </w:t>
      </w:r>
      <w:proofErr w:type="spellStart"/>
      <w:r w:rsidRPr="000D714E">
        <w:rPr>
          <w:color w:val="111111"/>
          <w:sz w:val="28"/>
          <w:szCs w:val="28"/>
        </w:rPr>
        <w:t>Воронкевич</w:t>
      </w:r>
      <w:proofErr w:type="spellEnd"/>
      <w:r w:rsidRPr="000D714E">
        <w:rPr>
          <w:color w:val="111111"/>
          <w:sz w:val="28"/>
          <w:szCs w:val="28"/>
        </w:rPr>
        <w:t> </w:t>
      </w:r>
      <w:r w:rsidRPr="000D714E">
        <w:rPr>
          <w:iCs/>
          <w:color w:val="111111"/>
          <w:sz w:val="28"/>
          <w:szCs w:val="28"/>
          <w:bdr w:val="none" w:sz="0" w:space="0" w:color="auto" w:frame="1"/>
        </w:rPr>
        <w:t>«Добро пожаловать в </w:t>
      </w:r>
      <w:r w:rsidRPr="000D714E">
        <w:rPr>
          <w:rStyle w:val="a3"/>
          <w:rFonts w:eastAsiaTheme="majorEastAsia"/>
          <w:b w:val="0"/>
          <w:iCs/>
          <w:color w:val="111111"/>
          <w:sz w:val="28"/>
          <w:szCs w:val="28"/>
          <w:bdr w:val="none" w:sz="0" w:space="0" w:color="auto" w:frame="1"/>
        </w:rPr>
        <w:t>экологию</w:t>
      </w:r>
      <w:r w:rsidRPr="000D714E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0D714E">
        <w:rPr>
          <w:color w:val="111111"/>
          <w:sz w:val="28"/>
          <w:szCs w:val="28"/>
        </w:rPr>
        <w:t>. 20</w:t>
      </w:r>
      <w:r w:rsidR="0048581A" w:rsidRPr="000D714E">
        <w:rPr>
          <w:color w:val="111111"/>
          <w:sz w:val="28"/>
          <w:szCs w:val="28"/>
        </w:rPr>
        <w:t>20</w:t>
      </w:r>
      <w:r w:rsidRPr="000D714E">
        <w:rPr>
          <w:color w:val="111111"/>
          <w:sz w:val="28"/>
          <w:szCs w:val="28"/>
        </w:rPr>
        <w:t>г.</w:t>
      </w:r>
    </w:p>
    <w:p w:rsidR="00AB75A4" w:rsidRPr="000D714E" w:rsidRDefault="00AB75A4" w:rsidP="000D714E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714E">
        <w:rPr>
          <w:color w:val="111111"/>
          <w:sz w:val="28"/>
          <w:szCs w:val="28"/>
        </w:rPr>
        <w:t>3) В. М. Корнилова </w:t>
      </w:r>
      <w:r w:rsidRPr="000D714E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0D714E">
        <w:rPr>
          <w:rStyle w:val="a3"/>
          <w:rFonts w:eastAsiaTheme="majorEastAsia"/>
          <w:b w:val="0"/>
          <w:iCs/>
          <w:color w:val="111111"/>
          <w:sz w:val="28"/>
          <w:szCs w:val="28"/>
          <w:bdr w:val="none" w:sz="0" w:space="0" w:color="auto" w:frame="1"/>
        </w:rPr>
        <w:t>Экологическое окно в детском саду</w:t>
      </w:r>
      <w:r w:rsidRPr="000D714E">
        <w:rPr>
          <w:iCs/>
          <w:color w:val="111111"/>
          <w:sz w:val="28"/>
          <w:szCs w:val="28"/>
          <w:bdr w:val="none" w:sz="0" w:space="0" w:color="auto" w:frame="1"/>
        </w:rPr>
        <w:t>»</w:t>
      </w:r>
      <w:r w:rsidRPr="000D714E">
        <w:rPr>
          <w:color w:val="111111"/>
          <w:sz w:val="28"/>
          <w:szCs w:val="28"/>
        </w:rPr>
        <w:t> методические рекомендации</w:t>
      </w:r>
    </w:p>
    <w:p w:rsidR="00AB75A4" w:rsidRPr="000D714E" w:rsidRDefault="00AB75A4" w:rsidP="000D714E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714E">
        <w:rPr>
          <w:color w:val="111111"/>
          <w:sz w:val="28"/>
          <w:szCs w:val="28"/>
        </w:rPr>
        <w:t>4) Т. А. Шорыгина </w:t>
      </w:r>
      <w:r w:rsidRPr="000D714E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0D714E">
        <w:rPr>
          <w:rStyle w:val="a3"/>
          <w:rFonts w:eastAsiaTheme="majorEastAsia"/>
          <w:b w:val="0"/>
          <w:iCs/>
          <w:color w:val="111111"/>
          <w:sz w:val="28"/>
          <w:szCs w:val="28"/>
          <w:bdr w:val="none" w:sz="0" w:space="0" w:color="auto" w:frame="1"/>
        </w:rPr>
        <w:t>Птицы</w:t>
      </w:r>
      <w:r w:rsidRPr="000D714E">
        <w:rPr>
          <w:iCs/>
          <w:color w:val="111111"/>
          <w:sz w:val="28"/>
          <w:szCs w:val="28"/>
          <w:bdr w:val="none" w:sz="0" w:space="0" w:color="auto" w:frame="1"/>
        </w:rPr>
        <w:t>. Какие они?»</w:t>
      </w:r>
      <w:r w:rsidRPr="000D714E">
        <w:rPr>
          <w:color w:val="111111"/>
          <w:sz w:val="28"/>
          <w:szCs w:val="28"/>
        </w:rPr>
        <w:t> 20</w:t>
      </w:r>
      <w:r w:rsidR="0048581A" w:rsidRPr="000D714E">
        <w:rPr>
          <w:color w:val="111111"/>
          <w:sz w:val="28"/>
          <w:szCs w:val="28"/>
        </w:rPr>
        <w:t>19</w:t>
      </w:r>
      <w:r w:rsidRPr="000D714E">
        <w:rPr>
          <w:color w:val="111111"/>
          <w:sz w:val="28"/>
          <w:szCs w:val="28"/>
        </w:rPr>
        <w:t>г.</w:t>
      </w:r>
    </w:p>
    <w:p w:rsidR="00AB75A4" w:rsidRPr="000D714E" w:rsidRDefault="00AB75A4" w:rsidP="000D714E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714E">
        <w:rPr>
          <w:color w:val="111111"/>
          <w:sz w:val="28"/>
          <w:szCs w:val="28"/>
        </w:rPr>
        <w:t>5) </w:t>
      </w:r>
      <w:r w:rsidRPr="000D714E">
        <w:rPr>
          <w:iCs/>
          <w:color w:val="111111"/>
          <w:sz w:val="28"/>
          <w:szCs w:val="28"/>
          <w:bdr w:val="none" w:sz="0" w:space="0" w:color="auto" w:frame="1"/>
        </w:rPr>
        <w:t>«Времена года»</w:t>
      </w:r>
      <w:r w:rsidRPr="000D714E">
        <w:rPr>
          <w:color w:val="111111"/>
          <w:sz w:val="28"/>
          <w:szCs w:val="28"/>
        </w:rPr>
        <w:t xml:space="preserve"> Л. Б. </w:t>
      </w:r>
      <w:proofErr w:type="spellStart"/>
      <w:r w:rsidRPr="000D714E">
        <w:rPr>
          <w:color w:val="111111"/>
          <w:sz w:val="28"/>
          <w:szCs w:val="28"/>
        </w:rPr>
        <w:t>Фесюкова</w:t>
      </w:r>
      <w:proofErr w:type="spellEnd"/>
      <w:r w:rsidRPr="000D714E">
        <w:rPr>
          <w:color w:val="111111"/>
          <w:sz w:val="28"/>
          <w:szCs w:val="28"/>
        </w:rPr>
        <w:t>, О. О. Григорьева 20</w:t>
      </w:r>
      <w:r w:rsidR="0048581A" w:rsidRPr="000D714E">
        <w:rPr>
          <w:color w:val="111111"/>
          <w:sz w:val="28"/>
          <w:szCs w:val="28"/>
        </w:rPr>
        <w:t>18</w:t>
      </w:r>
      <w:r w:rsidRPr="000D714E">
        <w:rPr>
          <w:color w:val="111111"/>
          <w:sz w:val="28"/>
          <w:szCs w:val="28"/>
        </w:rPr>
        <w:t>г.</w:t>
      </w:r>
    </w:p>
    <w:p w:rsidR="00AB75A4" w:rsidRPr="000D714E" w:rsidRDefault="00AB75A4" w:rsidP="000D714E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714E">
        <w:rPr>
          <w:color w:val="111111"/>
          <w:sz w:val="28"/>
          <w:szCs w:val="28"/>
        </w:rPr>
        <w:t>6) О. С. Ушакова </w:t>
      </w:r>
      <w:r w:rsidRPr="000D714E">
        <w:rPr>
          <w:iCs/>
          <w:color w:val="111111"/>
          <w:sz w:val="28"/>
          <w:szCs w:val="28"/>
          <w:bdr w:val="none" w:sz="0" w:space="0" w:color="auto" w:frame="1"/>
        </w:rPr>
        <w:t>«Знакомство детей с литературой»</w:t>
      </w:r>
      <w:r w:rsidRPr="000D714E">
        <w:rPr>
          <w:color w:val="111111"/>
          <w:sz w:val="28"/>
          <w:szCs w:val="28"/>
        </w:rPr>
        <w:t> 201</w:t>
      </w:r>
      <w:r w:rsidR="0048581A" w:rsidRPr="000D714E">
        <w:rPr>
          <w:color w:val="111111"/>
          <w:sz w:val="28"/>
          <w:szCs w:val="28"/>
        </w:rPr>
        <w:t>9</w:t>
      </w:r>
      <w:r w:rsidRPr="000D714E">
        <w:rPr>
          <w:color w:val="111111"/>
          <w:sz w:val="28"/>
          <w:szCs w:val="28"/>
        </w:rPr>
        <w:t>г.</w:t>
      </w:r>
    </w:p>
    <w:p w:rsidR="00AB75A4" w:rsidRPr="000D714E" w:rsidRDefault="00AB75A4" w:rsidP="000D714E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714E">
        <w:rPr>
          <w:color w:val="111111"/>
          <w:sz w:val="28"/>
          <w:szCs w:val="28"/>
        </w:rPr>
        <w:t xml:space="preserve">7) О. А. </w:t>
      </w:r>
      <w:proofErr w:type="spellStart"/>
      <w:r w:rsidRPr="000D714E">
        <w:rPr>
          <w:color w:val="111111"/>
          <w:sz w:val="28"/>
          <w:szCs w:val="28"/>
        </w:rPr>
        <w:t>Соломенникова</w:t>
      </w:r>
      <w:proofErr w:type="spellEnd"/>
      <w:r w:rsidRPr="000D714E">
        <w:rPr>
          <w:color w:val="111111"/>
          <w:sz w:val="28"/>
          <w:szCs w:val="28"/>
        </w:rPr>
        <w:t xml:space="preserve"> «Занятие по формированию элементарных </w:t>
      </w:r>
      <w:r w:rsidRPr="000D714E">
        <w:rPr>
          <w:rStyle w:val="a3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экологических представлений</w:t>
      </w:r>
      <w:r w:rsidRPr="000D714E">
        <w:rPr>
          <w:color w:val="111111"/>
          <w:sz w:val="28"/>
          <w:szCs w:val="28"/>
        </w:rPr>
        <w:t>» 2019г.</w:t>
      </w:r>
    </w:p>
    <w:p w:rsidR="00AB75A4" w:rsidRPr="000D714E" w:rsidRDefault="00AB75A4" w:rsidP="000D714E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714E">
        <w:rPr>
          <w:color w:val="111111"/>
          <w:sz w:val="28"/>
          <w:szCs w:val="28"/>
        </w:rPr>
        <w:t>8) Ю. А. Акимов </w:t>
      </w:r>
      <w:r w:rsidRPr="000D714E">
        <w:rPr>
          <w:iCs/>
          <w:color w:val="111111"/>
          <w:sz w:val="28"/>
          <w:szCs w:val="28"/>
          <w:bdr w:val="none" w:sz="0" w:space="0" w:color="auto" w:frame="1"/>
        </w:rPr>
        <w:t>«Знакомство дошкольников с окружающем миром»</w:t>
      </w:r>
      <w:r w:rsidRPr="000D714E">
        <w:rPr>
          <w:color w:val="111111"/>
          <w:sz w:val="28"/>
          <w:szCs w:val="28"/>
        </w:rPr>
        <w:t> 201</w:t>
      </w:r>
      <w:r w:rsidR="0048581A" w:rsidRPr="000D714E">
        <w:rPr>
          <w:color w:val="111111"/>
          <w:sz w:val="28"/>
          <w:szCs w:val="28"/>
        </w:rPr>
        <w:t>9</w:t>
      </w:r>
      <w:r w:rsidRPr="000D714E">
        <w:rPr>
          <w:color w:val="111111"/>
          <w:sz w:val="28"/>
          <w:szCs w:val="28"/>
        </w:rPr>
        <w:t>г.</w:t>
      </w:r>
    </w:p>
    <w:p w:rsidR="00AB75A4" w:rsidRPr="000D714E" w:rsidRDefault="00AB75A4" w:rsidP="000D714E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714E">
        <w:rPr>
          <w:color w:val="111111"/>
          <w:sz w:val="28"/>
          <w:szCs w:val="28"/>
        </w:rPr>
        <w:t>Использование колонки для прослушивания записи голосов птиц.</w:t>
      </w:r>
    </w:p>
    <w:p w:rsidR="00AB75A4" w:rsidRPr="000D714E" w:rsidRDefault="00AB75A4" w:rsidP="000D714E">
      <w:pPr>
        <w:numPr>
          <w:ilvl w:val="0"/>
          <w:numId w:val="2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ые </w:t>
      </w:r>
      <w:proofErr w:type="gramStart"/>
      <w:r w:rsidRPr="000D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:  воробей</w:t>
      </w:r>
      <w:proofErr w:type="gramEnd"/>
      <w:r w:rsidRPr="000D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рона, голубь, снегирь, синица. Картина с изображением зимующих птиц на кормушке. Магнитная доска;</w:t>
      </w:r>
    </w:p>
    <w:p w:rsidR="00AB75A4" w:rsidRPr="000D714E" w:rsidRDefault="00AB75A4" w:rsidP="000D714E">
      <w:pPr>
        <w:numPr>
          <w:ilvl w:val="0"/>
          <w:numId w:val="2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но с изображением дерева на зимнем фоне, маленькие предметные картинки птиц: воробей, ворона, голубь, снегирь, синица;</w:t>
      </w:r>
    </w:p>
    <w:p w:rsidR="00AB75A4" w:rsidRPr="000D714E" w:rsidRDefault="00AB75A4" w:rsidP="000D714E">
      <w:pPr>
        <w:numPr>
          <w:ilvl w:val="0"/>
          <w:numId w:val="24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D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ики  с</w:t>
      </w:r>
      <w:proofErr w:type="gramEnd"/>
      <w:r w:rsidRPr="000D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шками хлеба, кусочками сала, семечками, ягодами рябины;</w:t>
      </w:r>
    </w:p>
    <w:p w:rsidR="00AB75A4" w:rsidRPr="000D714E" w:rsidRDefault="00AB75A4" w:rsidP="000D714E">
      <w:pPr>
        <w:numPr>
          <w:ilvl w:val="0"/>
          <w:numId w:val="2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запись «Пение птиц в лесу»;</w:t>
      </w:r>
    </w:p>
    <w:p w:rsidR="00AB75A4" w:rsidRPr="000D714E" w:rsidRDefault="00AB75A4" w:rsidP="000D714E">
      <w:pPr>
        <w:numPr>
          <w:ilvl w:val="0"/>
          <w:numId w:val="2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адки о птицах. Стихотворения: Г. </w:t>
      </w:r>
      <w:proofErr w:type="spellStart"/>
      <w:r w:rsidRPr="000D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нщикова</w:t>
      </w:r>
      <w:proofErr w:type="spellEnd"/>
      <w:r w:rsidRPr="000D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аши друзья», М. Борина «Голуби»;</w:t>
      </w:r>
    </w:p>
    <w:p w:rsidR="00AB75A4" w:rsidRPr="000D714E" w:rsidRDefault="0048581A" w:rsidP="000D714E">
      <w:pPr>
        <w:pStyle w:val="a7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0D714E">
        <w:rPr>
          <w:rFonts w:eastAsiaTheme="minorHAnsi"/>
          <w:bCs/>
          <w:sz w:val="28"/>
          <w:szCs w:val="28"/>
          <w:lang w:eastAsia="en-US"/>
        </w:rPr>
        <w:t xml:space="preserve">    </w:t>
      </w:r>
      <w:r w:rsidR="00AB75A4" w:rsidRPr="000D714E">
        <w:rPr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r w:rsidR="00AB75A4" w:rsidRPr="000D714E">
        <w:rPr>
          <w:color w:val="111111"/>
          <w:sz w:val="28"/>
          <w:szCs w:val="28"/>
        </w:rPr>
        <w:t>: беседа о </w:t>
      </w:r>
      <w:r w:rsidR="00AB75A4" w:rsidRPr="000D714E">
        <w:rPr>
          <w:rStyle w:val="a3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>зимующих птицах</w:t>
      </w:r>
      <w:r w:rsidRPr="000D714E">
        <w:rPr>
          <w:rStyle w:val="a3"/>
          <w:rFonts w:eastAsiaTheme="majorEastAsia"/>
          <w:b w:val="0"/>
          <w:color w:val="111111"/>
          <w:sz w:val="28"/>
          <w:szCs w:val="28"/>
          <w:bdr w:val="none" w:sz="0" w:space="0" w:color="auto" w:frame="1"/>
        </w:rPr>
        <w:t xml:space="preserve"> родного края</w:t>
      </w:r>
      <w:r w:rsidR="00AB75A4" w:rsidRPr="000D714E">
        <w:rPr>
          <w:color w:val="111111"/>
          <w:sz w:val="28"/>
          <w:szCs w:val="28"/>
        </w:rPr>
        <w:t>, наблюдение в природе, отгадывание загадок, рассматривание иллюстраций, составление описательных рассказов по схеме.</w:t>
      </w:r>
    </w:p>
    <w:p w:rsidR="00AB75A4" w:rsidRPr="000D714E" w:rsidRDefault="00AB75A4" w:rsidP="000D714E">
      <w:pPr>
        <w:pStyle w:val="a7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D714E">
        <w:rPr>
          <w:color w:val="000000"/>
          <w:sz w:val="28"/>
          <w:szCs w:val="28"/>
          <w:shd w:val="clear" w:color="auto" w:fill="FFFFFF"/>
        </w:rPr>
        <w:t>Дидактические игры «Назови птичку, которой не стало», «Угадай, какой наш дом», «Угадай по описанию; подвижные игры «Воробушки и автомобиль».</w:t>
      </w:r>
    </w:p>
    <w:p w:rsidR="00AB75A4" w:rsidRPr="000D714E" w:rsidRDefault="00AB75A4" w:rsidP="000D714E">
      <w:pPr>
        <w:pStyle w:val="a7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0D714E">
        <w:rPr>
          <w:sz w:val="28"/>
          <w:szCs w:val="28"/>
        </w:rPr>
        <w:t>Чтение произведения устного народного творчества </w:t>
      </w:r>
      <w:r w:rsidRPr="000D714E">
        <w:rPr>
          <w:iCs/>
          <w:sz w:val="28"/>
          <w:szCs w:val="28"/>
          <w:bdr w:val="none" w:sz="0" w:space="0" w:color="auto" w:frame="1"/>
        </w:rPr>
        <w:t>«Сорока – сорока»</w:t>
      </w:r>
      <w:r w:rsidRPr="000D714E">
        <w:rPr>
          <w:sz w:val="28"/>
          <w:szCs w:val="28"/>
        </w:rPr>
        <w:t xml:space="preserve">; А. </w:t>
      </w:r>
      <w:proofErr w:type="spellStart"/>
      <w:r w:rsidRPr="000D714E">
        <w:rPr>
          <w:sz w:val="28"/>
          <w:szCs w:val="28"/>
        </w:rPr>
        <w:t>Барто</w:t>
      </w:r>
      <w:proofErr w:type="spellEnd"/>
      <w:r w:rsidRPr="000D714E">
        <w:rPr>
          <w:sz w:val="28"/>
          <w:szCs w:val="28"/>
        </w:rPr>
        <w:t> </w:t>
      </w:r>
      <w:r w:rsidRPr="000D714E">
        <w:rPr>
          <w:iCs/>
          <w:sz w:val="28"/>
          <w:szCs w:val="28"/>
          <w:bdr w:val="none" w:sz="0" w:space="0" w:color="auto" w:frame="1"/>
        </w:rPr>
        <w:t>«Синица»</w:t>
      </w:r>
      <w:r w:rsidRPr="000D714E">
        <w:rPr>
          <w:sz w:val="28"/>
          <w:szCs w:val="28"/>
        </w:rPr>
        <w:t>.</w:t>
      </w:r>
    </w:p>
    <w:p w:rsidR="004F5D57" w:rsidRPr="000D714E" w:rsidRDefault="00AB75A4" w:rsidP="000D714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D714E">
        <w:rPr>
          <w:rStyle w:val="normaltextrun"/>
          <w:rFonts w:eastAsiaTheme="majorEastAsia"/>
          <w:sz w:val="28"/>
          <w:szCs w:val="28"/>
        </w:rPr>
        <w:t>               </w:t>
      </w:r>
      <w:r w:rsidRPr="000D714E">
        <w:rPr>
          <w:rStyle w:val="eop"/>
          <w:sz w:val="28"/>
          <w:szCs w:val="28"/>
        </w:rPr>
        <w:t> </w:t>
      </w:r>
      <w:proofErr w:type="gramStart"/>
      <w:r w:rsidR="00693DBF" w:rsidRPr="000D714E">
        <w:rPr>
          <w:bCs/>
          <w:sz w:val="28"/>
          <w:szCs w:val="28"/>
        </w:rPr>
        <w:t xml:space="preserve">Конспект </w:t>
      </w:r>
      <w:r w:rsidR="004F5D57" w:rsidRPr="000D714E">
        <w:rPr>
          <w:bCs/>
          <w:sz w:val="28"/>
          <w:szCs w:val="28"/>
        </w:rPr>
        <w:t xml:space="preserve"> занятия</w:t>
      </w:r>
      <w:proofErr w:type="gramEnd"/>
      <w:r w:rsidR="004F5D57" w:rsidRPr="000D714E">
        <w:rPr>
          <w:bCs/>
          <w:sz w:val="28"/>
          <w:szCs w:val="28"/>
        </w:rPr>
        <w:t xml:space="preserve"> по развитию речи</w:t>
      </w:r>
      <w:r w:rsidR="00693DBF" w:rsidRPr="000D714E">
        <w:rPr>
          <w:bCs/>
          <w:sz w:val="28"/>
          <w:szCs w:val="28"/>
        </w:rPr>
        <w:t xml:space="preserve"> для младшей группы «</w:t>
      </w:r>
      <w:r w:rsidR="0048581A" w:rsidRPr="000D714E">
        <w:rPr>
          <w:bCs/>
          <w:sz w:val="28"/>
          <w:szCs w:val="28"/>
        </w:rPr>
        <w:t>Все  о з</w:t>
      </w:r>
      <w:r w:rsidR="00693DBF" w:rsidRPr="000D714E">
        <w:rPr>
          <w:bCs/>
          <w:sz w:val="28"/>
          <w:szCs w:val="28"/>
        </w:rPr>
        <w:t>имующи</w:t>
      </w:r>
      <w:r w:rsidR="0048581A" w:rsidRPr="000D714E">
        <w:rPr>
          <w:bCs/>
          <w:sz w:val="28"/>
          <w:szCs w:val="28"/>
        </w:rPr>
        <w:t>х</w:t>
      </w:r>
      <w:r w:rsidR="00693DBF" w:rsidRPr="000D714E">
        <w:rPr>
          <w:bCs/>
          <w:sz w:val="28"/>
          <w:szCs w:val="28"/>
        </w:rPr>
        <w:t xml:space="preserve"> птиц</w:t>
      </w:r>
      <w:r w:rsidR="0048581A" w:rsidRPr="000D714E">
        <w:rPr>
          <w:bCs/>
          <w:sz w:val="28"/>
          <w:szCs w:val="28"/>
        </w:rPr>
        <w:t>ах родного края</w:t>
      </w:r>
      <w:r w:rsidR="00693DBF" w:rsidRPr="000D714E">
        <w:rPr>
          <w:bCs/>
          <w:sz w:val="28"/>
          <w:szCs w:val="28"/>
        </w:rPr>
        <w:t>»</w:t>
      </w:r>
      <w:r w:rsidR="00693DBF" w:rsidRPr="000D714E">
        <w:rPr>
          <w:sz w:val="28"/>
          <w:szCs w:val="28"/>
        </w:rPr>
        <w:t>.</w:t>
      </w:r>
    </w:p>
    <w:p w:rsidR="00E01309" w:rsidRPr="000D714E" w:rsidRDefault="000D714E" w:rsidP="000D714E">
      <w:pPr>
        <w:pStyle w:val="a7"/>
        <w:shd w:val="clear" w:color="auto" w:fill="FFFFFF"/>
        <w:spacing w:before="0" w:beforeAutospacing="0" w:after="0" w:afterAutospacing="0"/>
        <w:rPr>
          <w:bCs/>
          <w:i/>
          <w:iCs/>
          <w:color w:val="4A4A4A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  <w:shd w:val="clear" w:color="auto" w:fill="FFFFFF"/>
        </w:rPr>
        <w:t xml:space="preserve">                </w:t>
      </w:r>
      <w:r w:rsidR="00E01309" w:rsidRPr="000D714E">
        <w:rPr>
          <w:rStyle w:val="c1"/>
          <w:bCs/>
          <w:color w:val="000000"/>
          <w:sz w:val="28"/>
          <w:szCs w:val="28"/>
          <w:shd w:val="clear" w:color="auto" w:fill="FFFFFF"/>
        </w:rPr>
        <w:t>Цель занятия: </w:t>
      </w:r>
      <w:r w:rsidR="00E01309" w:rsidRPr="000D714E">
        <w:rPr>
          <w:rStyle w:val="c5"/>
          <w:rFonts w:eastAsiaTheme="majorEastAsia"/>
          <w:color w:val="000000"/>
          <w:sz w:val="28"/>
          <w:szCs w:val="28"/>
          <w:shd w:val="clear" w:color="auto" w:fill="FFFFFF"/>
        </w:rPr>
        <w:t>Расширить и уточнить знания детей о зимующих птицах</w:t>
      </w:r>
      <w:r w:rsidR="006116B6" w:rsidRPr="000D714E">
        <w:rPr>
          <w:rStyle w:val="c5"/>
          <w:rFonts w:eastAsiaTheme="majorEastAsia"/>
          <w:color w:val="000000"/>
          <w:sz w:val="28"/>
          <w:szCs w:val="28"/>
          <w:shd w:val="clear" w:color="auto" w:fill="FFFFFF"/>
        </w:rPr>
        <w:t xml:space="preserve"> родного края</w:t>
      </w:r>
      <w:r w:rsidR="00E01309" w:rsidRPr="000D714E">
        <w:rPr>
          <w:rStyle w:val="c5"/>
          <w:rFonts w:eastAsiaTheme="majorEastAsia"/>
          <w:color w:val="000000"/>
          <w:sz w:val="28"/>
          <w:szCs w:val="28"/>
          <w:shd w:val="clear" w:color="auto" w:fill="FFFFFF"/>
        </w:rPr>
        <w:t>.</w:t>
      </w:r>
    </w:p>
    <w:p w:rsidR="00E01309" w:rsidRPr="000D714E" w:rsidRDefault="00E01309" w:rsidP="000D714E">
      <w:pPr>
        <w:pStyle w:val="a7"/>
        <w:shd w:val="clear" w:color="auto" w:fill="FFFFFF"/>
        <w:spacing w:before="0" w:beforeAutospacing="0" w:after="0" w:afterAutospacing="0"/>
        <w:rPr>
          <w:bCs/>
          <w:iCs/>
          <w:sz w:val="28"/>
          <w:szCs w:val="28"/>
        </w:rPr>
      </w:pPr>
      <w:r w:rsidRPr="000D714E">
        <w:rPr>
          <w:bCs/>
          <w:iCs/>
          <w:sz w:val="28"/>
          <w:szCs w:val="28"/>
        </w:rPr>
        <w:t>Задачи:</w:t>
      </w:r>
    </w:p>
    <w:p w:rsidR="00512587" w:rsidRPr="000D714E" w:rsidRDefault="00512587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 xml:space="preserve">Образовательная область </w:t>
      </w:r>
      <w:proofErr w:type="gramStart"/>
      <w:r w:rsidRPr="000D714E">
        <w:rPr>
          <w:sz w:val="28"/>
          <w:szCs w:val="28"/>
        </w:rPr>
        <w:t>«</w:t>
      </w:r>
      <w:r w:rsidR="004F5D57" w:rsidRPr="000D714E">
        <w:rPr>
          <w:sz w:val="28"/>
          <w:szCs w:val="28"/>
        </w:rPr>
        <w:t> </w:t>
      </w:r>
      <w:r w:rsidR="004F5D57" w:rsidRPr="000D714E">
        <w:rPr>
          <w:bCs/>
          <w:sz w:val="28"/>
          <w:szCs w:val="28"/>
        </w:rPr>
        <w:t>Познание</w:t>
      </w:r>
      <w:proofErr w:type="gramEnd"/>
      <w:r w:rsidRPr="000D714E">
        <w:rPr>
          <w:bCs/>
          <w:sz w:val="28"/>
          <w:szCs w:val="28"/>
        </w:rPr>
        <w:t>»</w:t>
      </w:r>
    </w:p>
    <w:p w:rsidR="004F5D57" w:rsidRPr="000D714E" w:rsidRDefault="004F5D57" w:rsidP="000D714E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D714E">
        <w:rPr>
          <w:sz w:val="28"/>
          <w:szCs w:val="28"/>
        </w:rPr>
        <w:t>расширять представление детей о </w:t>
      </w:r>
      <w:r w:rsidRPr="000D714E">
        <w:rPr>
          <w:bCs/>
          <w:sz w:val="28"/>
          <w:szCs w:val="28"/>
        </w:rPr>
        <w:t>зимующих птицах </w:t>
      </w:r>
      <w:r w:rsidR="006116B6" w:rsidRPr="000D714E">
        <w:rPr>
          <w:bCs/>
          <w:sz w:val="28"/>
          <w:szCs w:val="28"/>
        </w:rPr>
        <w:t xml:space="preserve">родного </w:t>
      </w:r>
      <w:proofErr w:type="gramStart"/>
      <w:r w:rsidR="006116B6" w:rsidRPr="000D714E">
        <w:rPr>
          <w:bCs/>
          <w:sz w:val="28"/>
          <w:szCs w:val="28"/>
        </w:rPr>
        <w:t>края</w:t>
      </w:r>
      <w:r w:rsidRPr="000D714E">
        <w:rPr>
          <w:i/>
          <w:iCs/>
          <w:sz w:val="28"/>
          <w:szCs w:val="28"/>
        </w:rPr>
        <w:t>(</w:t>
      </w:r>
      <w:proofErr w:type="gramEnd"/>
      <w:r w:rsidRPr="000D714E">
        <w:rPr>
          <w:i/>
          <w:iCs/>
          <w:sz w:val="28"/>
          <w:szCs w:val="28"/>
        </w:rPr>
        <w:t>о внешнем виде, питании)</w:t>
      </w:r>
      <w:r w:rsidRPr="000D714E">
        <w:rPr>
          <w:sz w:val="28"/>
          <w:szCs w:val="28"/>
        </w:rPr>
        <w:t>;</w:t>
      </w:r>
    </w:p>
    <w:p w:rsidR="004F5D57" w:rsidRPr="000D714E" w:rsidRDefault="004F5D57" w:rsidP="000D714E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D714E">
        <w:rPr>
          <w:sz w:val="28"/>
          <w:szCs w:val="28"/>
        </w:rPr>
        <w:t>развивать умение устанавливать элементарные связи;</w:t>
      </w:r>
    </w:p>
    <w:p w:rsidR="004F5D57" w:rsidRPr="000D714E" w:rsidRDefault="004F5D57" w:rsidP="000D714E">
      <w:pPr>
        <w:pStyle w:val="a7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D714E">
        <w:rPr>
          <w:sz w:val="28"/>
          <w:szCs w:val="28"/>
        </w:rPr>
        <w:t>развивать логическое мышление</w:t>
      </w:r>
      <w:r w:rsidR="00187FED" w:rsidRPr="000D714E">
        <w:rPr>
          <w:sz w:val="28"/>
          <w:szCs w:val="28"/>
        </w:rPr>
        <w:t>;</w:t>
      </w:r>
    </w:p>
    <w:p w:rsidR="004F5D57" w:rsidRPr="000D714E" w:rsidRDefault="004F5D57" w:rsidP="000D714E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D714E">
        <w:rPr>
          <w:sz w:val="28"/>
          <w:szCs w:val="28"/>
        </w:rPr>
        <w:t>закреплять знание признаков зимы, представлений о зимующих птицах, обобщ</w:t>
      </w:r>
      <w:r w:rsidR="00187FED" w:rsidRPr="000D714E">
        <w:rPr>
          <w:sz w:val="28"/>
          <w:szCs w:val="28"/>
        </w:rPr>
        <w:t>ающего понятия "зимующие птицы";</w:t>
      </w:r>
    </w:p>
    <w:p w:rsidR="00512587" w:rsidRPr="000D714E" w:rsidRDefault="004F5D57" w:rsidP="000D714E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D714E">
        <w:rPr>
          <w:sz w:val="28"/>
          <w:szCs w:val="28"/>
        </w:rPr>
        <w:lastRenderedPageBreak/>
        <w:t>воспитывать бережное отношение к природе.</w:t>
      </w:r>
    </w:p>
    <w:p w:rsidR="002F3842" w:rsidRPr="000D714E" w:rsidRDefault="002F3842" w:rsidP="000D714E">
      <w:pPr>
        <w:pStyle w:val="a7"/>
        <w:shd w:val="clear" w:color="auto" w:fill="FFFFFF"/>
        <w:spacing w:before="0" w:beforeAutospacing="0" w:after="0" w:afterAutospacing="0"/>
        <w:ind w:left="720"/>
        <w:rPr>
          <w:bCs/>
          <w:iCs/>
          <w:sz w:val="28"/>
          <w:szCs w:val="28"/>
        </w:rPr>
      </w:pPr>
      <w:r w:rsidRPr="000D714E">
        <w:rPr>
          <w:bCs/>
          <w:iCs/>
          <w:sz w:val="28"/>
          <w:szCs w:val="28"/>
        </w:rPr>
        <w:t>Образовательная область «Речевое развитие»</w:t>
      </w:r>
    </w:p>
    <w:p w:rsidR="002F3842" w:rsidRPr="000D714E" w:rsidRDefault="002F3842" w:rsidP="000D714E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 xml:space="preserve"> - расширять, уточнять и активизировать словарь по теме;</w:t>
      </w:r>
    </w:p>
    <w:p w:rsidR="002F3842" w:rsidRPr="000D714E" w:rsidRDefault="002F3842" w:rsidP="000D714E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 xml:space="preserve"> - развивать связную, грамматически правильную диалогическую и монологическую речь;</w:t>
      </w:r>
    </w:p>
    <w:p w:rsidR="002F3842" w:rsidRPr="000D714E" w:rsidRDefault="002F3842" w:rsidP="000D714E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 xml:space="preserve"> - упражнять в подборе родственных слов;</w:t>
      </w:r>
    </w:p>
    <w:p w:rsidR="002F3842" w:rsidRPr="000D714E" w:rsidRDefault="002F3842" w:rsidP="000D714E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 xml:space="preserve"> - развивать логическое мышление, память, воображение</w:t>
      </w:r>
    </w:p>
    <w:p w:rsidR="002F3842" w:rsidRPr="000D714E" w:rsidRDefault="002F3842" w:rsidP="000D714E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>- развивать речевой слух, зрительное восприятие и внимание, мышление.</w:t>
      </w:r>
    </w:p>
    <w:p w:rsidR="002F3842" w:rsidRPr="000D714E" w:rsidRDefault="002F3842" w:rsidP="000D714E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 xml:space="preserve"> - продолжать знакомить детей со словообразованием</w:t>
      </w:r>
    </w:p>
    <w:p w:rsidR="004F5D57" w:rsidRPr="000D714E" w:rsidRDefault="00CE764E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>Образовательная область</w:t>
      </w:r>
      <w:r w:rsidR="004F5D57" w:rsidRPr="000D714E">
        <w:rPr>
          <w:sz w:val="28"/>
          <w:szCs w:val="28"/>
        </w:rPr>
        <w:t>: </w:t>
      </w:r>
      <w:r w:rsidR="004F5D57" w:rsidRPr="000D714E">
        <w:rPr>
          <w:bCs/>
          <w:sz w:val="28"/>
          <w:szCs w:val="28"/>
        </w:rPr>
        <w:t>Социально-коммуникативное развитие</w:t>
      </w:r>
    </w:p>
    <w:p w:rsidR="004F5D57" w:rsidRPr="000D714E" w:rsidRDefault="004F5D57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bCs/>
          <w:iCs/>
          <w:sz w:val="28"/>
          <w:szCs w:val="28"/>
        </w:rPr>
        <w:t>Задачи:</w:t>
      </w:r>
    </w:p>
    <w:p w:rsidR="004F5D57" w:rsidRPr="000D714E" w:rsidRDefault="004F5D57" w:rsidP="000D714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D714E">
        <w:rPr>
          <w:sz w:val="28"/>
          <w:szCs w:val="28"/>
        </w:rPr>
        <w:t>формировать умение выражать свои эмоции</w:t>
      </w:r>
      <w:r w:rsidR="00187FED" w:rsidRPr="000D714E">
        <w:rPr>
          <w:sz w:val="28"/>
          <w:szCs w:val="28"/>
        </w:rPr>
        <w:t>;</w:t>
      </w:r>
    </w:p>
    <w:p w:rsidR="004F5D57" w:rsidRPr="000D714E" w:rsidRDefault="004F5D57" w:rsidP="000D714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D714E">
        <w:rPr>
          <w:sz w:val="28"/>
          <w:szCs w:val="28"/>
        </w:rPr>
        <w:t>развиват</w:t>
      </w:r>
      <w:r w:rsidR="00187FED" w:rsidRPr="000D714E">
        <w:rPr>
          <w:sz w:val="28"/>
          <w:szCs w:val="28"/>
        </w:rPr>
        <w:t>ь воображение, подражательность;</w:t>
      </w:r>
    </w:p>
    <w:p w:rsidR="004F5D57" w:rsidRPr="000D714E" w:rsidRDefault="004F5D57" w:rsidP="000D714E">
      <w:pPr>
        <w:pStyle w:val="a7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D714E">
        <w:rPr>
          <w:sz w:val="28"/>
          <w:szCs w:val="28"/>
        </w:rPr>
        <w:t>формирование навыков сотрудничества, доброж</w:t>
      </w:r>
      <w:r w:rsidR="00187FED" w:rsidRPr="000D714E">
        <w:rPr>
          <w:sz w:val="28"/>
          <w:szCs w:val="28"/>
        </w:rPr>
        <w:t>елательности, самостоятельности;</w:t>
      </w:r>
    </w:p>
    <w:p w:rsidR="004F5D57" w:rsidRPr="000D714E" w:rsidRDefault="004F5D57" w:rsidP="000D714E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D714E">
        <w:rPr>
          <w:sz w:val="28"/>
          <w:szCs w:val="28"/>
        </w:rPr>
        <w:t>побуждать детей включаться в совместную со взрослыми игровую ситуацию</w:t>
      </w:r>
      <w:r w:rsidR="00187FED" w:rsidRPr="000D714E">
        <w:rPr>
          <w:sz w:val="28"/>
          <w:szCs w:val="28"/>
        </w:rPr>
        <w:t>.</w:t>
      </w:r>
    </w:p>
    <w:p w:rsidR="004F5D57" w:rsidRPr="000D714E" w:rsidRDefault="004F5D57" w:rsidP="000D714E">
      <w:pPr>
        <w:pStyle w:val="a7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D714E">
        <w:rPr>
          <w:sz w:val="28"/>
          <w:szCs w:val="28"/>
        </w:rPr>
        <w:t>Воспитывать доброе и заботливое отношение к </w:t>
      </w:r>
      <w:r w:rsidRPr="000D714E">
        <w:rPr>
          <w:bCs/>
          <w:sz w:val="28"/>
          <w:szCs w:val="28"/>
        </w:rPr>
        <w:t>птицам</w:t>
      </w:r>
      <w:r w:rsidRPr="000D714E">
        <w:rPr>
          <w:sz w:val="28"/>
          <w:szCs w:val="28"/>
        </w:rPr>
        <w:t>, проявлять заботу о них, пробуждать эмоциональную отзывчивость детей – пожалеть, помочь.</w:t>
      </w:r>
    </w:p>
    <w:p w:rsidR="00187FED" w:rsidRPr="000D714E" w:rsidRDefault="004F5D57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 xml:space="preserve">Образовательная </w:t>
      </w:r>
      <w:proofErr w:type="gramStart"/>
      <w:r w:rsidRPr="000D714E">
        <w:rPr>
          <w:sz w:val="28"/>
          <w:szCs w:val="28"/>
        </w:rPr>
        <w:t>област</w:t>
      </w:r>
      <w:r w:rsidR="00187FED" w:rsidRPr="000D714E">
        <w:rPr>
          <w:sz w:val="28"/>
          <w:szCs w:val="28"/>
        </w:rPr>
        <w:t>ь</w:t>
      </w:r>
      <w:r w:rsidR="00187FED" w:rsidRPr="000D714E">
        <w:rPr>
          <w:bCs/>
          <w:sz w:val="28"/>
          <w:szCs w:val="28"/>
        </w:rPr>
        <w:t xml:space="preserve"> </w:t>
      </w:r>
      <w:r w:rsidR="006116B6" w:rsidRPr="000D714E">
        <w:rPr>
          <w:bCs/>
          <w:sz w:val="28"/>
          <w:szCs w:val="28"/>
          <w:lang w:val="en-US"/>
        </w:rPr>
        <w:t>:</w:t>
      </w:r>
      <w:proofErr w:type="gramEnd"/>
      <w:r w:rsidR="006116B6" w:rsidRPr="000D714E">
        <w:rPr>
          <w:bCs/>
          <w:sz w:val="28"/>
          <w:szCs w:val="28"/>
        </w:rPr>
        <w:t xml:space="preserve"> </w:t>
      </w:r>
      <w:r w:rsidR="00187FED" w:rsidRPr="000D714E">
        <w:rPr>
          <w:bCs/>
          <w:sz w:val="28"/>
          <w:szCs w:val="28"/>
        </w:rPr>
        <w:t>Физическое развитие</w:t>
      </w:r>
    </w:p>
    <w:p w:rsidR="004F5D57" w:rsidRPr="000D714E" w:rsidRDefault="004F5D57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bCs/>
          <w:iCs/>
          <w:sz w:val="28"/>
          <w:szCs w:val="28"/>
        </w:rPr>
        <w:t>Задачи:</w:t>
      </w:r>
    </w:p>
    <w:p w:rsidR="004F5D57" w:rsidRPr="000D714E" w:rsidRDefault="004F5D57" w:rsidP="000D714E">
      <w:pPr>
        <w:pStyle w:val="a7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D714E">
        <w:rPr>
          <w:sz w:val="28"/>
          <w:szCs w:val="28"/>
        </w:rPr>
        <w:t>Развивать координацию речи с движениями, мелкую и общую моторик</w:t>
      </w:r>
    </w:p>
    <w:p w:rsidR="004F5D57" w:rsidRPr="000D714E" w:rsidRDefault="004F5D57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bCs/>
          <w:iCs/>
          <w:sz w:val="28"/>
          <w:szCs w:val="28"/>
          <w:u w:val="single"/>
        </w:rPr>
        <w:t>Предварительная работа:</w:t>
      </w:r>
    </w:p>
    <w:p w:rsidR="004F5D57" w:rsidRPr="000D714E" w:rsidRDefault="004F5D57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>1. Беседа о </w:t>
      </w:r>
      <w:r w:rsidRPr="000D714E">
        <w:rPr>
          <w:bCs/>
          <w:sz w:val="28"/>
          <w:szCs w:val="28"/>
        </w:rPr>
        <w:t>птицах</w:t>
      </w:r>
      <w:r w:rsidRPr="000D714E">
        <w:rPr>
          <w:sz w:val="28"/>
          <w:szCs w:val="28"/>
        </w:rPr>
        <w:t>.</w:t>
      </w:r>
    </w:p>
    <w:p w:rsidR="004F5D57" w:rsidRPr="000D714E" w:rsidRDefault="004F5D57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>2. Чтение энциклопедий о </w:t>
      </w:r>
      <w:r w:rsidRPr="000D714E">
        <w:rPr>
          <w:bCs/>
          <w:sz w:val="28"/>
          <w:szCs w:val="28"/>
        </w:rPr>
        <w:t>птицах</w:t>
      </w:r>
      <w:r w:rsidRPr="000D714E">
        <w:rPr>
          <w:sz w:val="28"/>
          <w:szCs w:val="28"/>
        </w:rPr>
        <w:t>, как выглядят, чем питаются.</w:t>
      </w:r>
    </w:p>
    <w:p w:rsidR="004F5D57" w:rsidRPr="000D714E" w:rsidRDefault="004F5D57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>3. </w:t>
      </w:r>
      <w:r w:rsidRPr="000D714E">
        <w:rPr>
          <w:bCs/>
          <w:sz w:val="28"/>
          <w:szCs w:val="28"/>
        </w:rPr>
        <w:t>Рассматривание альбомов о птицах</w:t>
      </w:r>
    </w:p>
    <w:p w:rsidR="004F5D57" w:rsidRPr="000D714E" w:rsidRDefault="00187FED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>4</w:t>
      </w:r>
      <w:r w:rsidR="004F5D57" w:rsidRPr="000D714E">
        <w:rPr>
          <w:sz w:val="28"/>
          <w:szCs w:val="28"/>
        </w:rPr>
        <w:t>. Разучивание с ребенком стихотворения А. Яшина </w:t>
      </w:r>
      <w:r w:rsidR="004F5D57" w:rsidRPr="000D714E">
        <w:rPr>
          <w:iCs/>
          <w:sz w:val="28"/>
          <w:szCs w:val="28"/>
        </w:rPr>
        <w:t>«Покормите </w:t>
      </w:r>
      <w:r w:rsidR="004F5D57" w:rsidRPr="000D714E">
        <w:rPr>
          <w:bCs/>
          <w:iCs/>
          <w:sz w:val="28"/>
          <w:szCs w:val="28"/>
        </w:rPr>
        <w:t>птиц зимой</w:t>
      </w:r>
      <w:r w:rsidR="004F5D57" w:rsidRPr="000D714E">
        <w:rPr>
          <w:iCs/>
          <w:sz w:val="28"/>
          <w:szCs w:val="28"/>
        </w:rPr>
        <w:t>»</w:t>
      </w:r>
      <w:r w:rsidR="004F5D57" w:rsidRPr="000D714E">
        <w:rPr>
          <w:sz w:val="28"/>
          <w:szCs w:val="28"/>
        </w:rPr>
        <w:t> </w:t>
      </w:r>
      <w:r w:rsidR="004F5D57" w:rsidRPr="000D714E">
        <w:rPr>
          <w:iCs/>
          <w:sz w:val="28"/>
          <w:szCs w:val="28"/>
        </w:rPr>
        <w:t>(отрывок)</w:t>
      </w:r>
    </w:p>
    <w:p w:rsidR="004F5D57" w:rsidRPr="000D714E" w:rsidRDefault="004F5D57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bCs/>
          <w:iCs/>
          <w:sz w:val="28"/>
          <w:szCs w:val="28"/>
        </w:rPr>
        <w:t>В НОД использованы: (методы и приёмы)</w:t>
      </w:r>
    </w:p>
    <w:p w:rsidR="004F5D57" w:rsidRPr="000D714E" w:rsidRDefault="004F5D57" w:rsidP="000D714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D714E">
        <w:rPr>
          <w:bCs/>
          <w:iCs/>
          <w:sz w:val="28"/>
          <w:szCs w:val="28"/>
        </w:rPr>
        <w:t>Метод демонстрации (приёмы: показ действий, демонстрация иллюстраций)</w:t>
      </w:r>
    </w:p>
    <w:p w:rsidR="004F5D57" w:rsidRPr="000D714E" w:rsidRDefault="004F5D57" w:rsidP="000D714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D714E">
        <w:rPr>
          <w:bCs/>
          <w:iCs/>
          <w:sz w:val="28"/>
          <w:szCs w:val="28"/>
        </w:rPr>
        <w:t>Метод разговора (беседы), рассказ воспитателя</w:t>
      </w:r>
    </w:p>
    <w:p w:rsidR="004F5D57" w:rsidRPr="000D714E" w:rsidRDefault="004F5D57" w:rsidP="000D714E">
      <w:pPr>
        <w:pStyle w:val="a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sz w:val="28"/>
          <w:szCs w:val="28"/>
        </w:rPr>
      </w:pPr>
      <w:r w:rsidRPr="000D714E">
        <w:rPr>
          <w:bCs/>
          <w:iCs/>
          <w:sz w:val="28"/>
          <w:szCs w:val="28"/>
        </w:rPr>
        <w:t>Метод игры (приёмы: постановка задания, анализ результатов)</w:t>
      </w:r>
    </w:p>
    <w:p w:rsidR="004F5D57" w:rsidRPr="000D714E" w:rsidRDefault="004F5D57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F5D57" w:rsidRPr="000D714E" w:rsidRDefault="004F5D57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0D714E">
        <w:rPr>
          <w:bCs/>
          <w:i/>
          <w:iCs/>
          <w:sz w:val="28"/>
          <w:szCs w:val="28"/>
          <w:u w:val="single"/>
        </w:rPr>
        <w:t>Материал</w:t>
      </w:r>
      <w:r w:rsidRPr="000D714E">
        <w:rPr>
          <w:bCs/>
          <w:i/>
          <w:iCs/>
          <w:sz w:val="28"/>
          <w:szCs w:val="28"/>
        </w:rPr>
        <w:t>:</w:t>
      </w:r>
      <w:r w:rsidR="00187FED" w:rsidRPr="000D714E">
        <w:rPr>
          <w:sz w:val="28"/>
          <w:szCs w:val="28"/>
        </w:rPr>
        <w:t> </w:t>
      </w:r>
      <w:r w:rsidRPr="000D714E">
        <w:rPr>
          <w:sz w:val="28"/>
          <w:szCs w:val="28"/>
        </w:rPr>
        <w:t xml:space="preserve"> картинки</w:t>
      </w:r>
      <w:proofErr w:type="gramEnd"/>
      <w:r w:rsidRPr="000D714E">
        <w:rPr>
          <w:sz w:val="28"/>
          <w:szCs w:val="28"/>
        </w:rPr>
        <w:t xml:space="preserve"> с зимующими птицами – синица, воробей,</w:t>
      </w:r>
      <w:r w:rsidR="00187FED" w:rsidRPr="000D714E">
        <w:rPr>
          <w:sz w:val="28"/>
          <w:szCs w:val="28"/>
        </w:rPr>
        <w:t xml:space="preserve"> дятел, снегирь,</w:t>
      </w:r>
      <w:r w:rsidRPr="000D714E">
        <w:rPr>
          <w:sz w:val="28"/>
          <w:szCs w:val="28"/>
        </w:rPr>
        <w:t xml:space="preserve"> </w:t>
      </w:r>
      <w:r w:rsidR="0025112B" w:rsidRPr="000D714E">
        <w:rPr>
          <w:sz w:val="28"/>
          <w:szCs w:val="28"/>
        </w:rPr>
        <w:t xml:space="preserve">сорока, грач, ворона, свиристель, клест, щегол, галка, </w:t>
      </w:r>
      <w:proofErr w:type="spellStart"/>
      <w:r w:rsidR="0025112B" w:rsidRPr="000D714E">
        <w:rPr>
          <w:sz w:val="28"/>
          <w:szCs w:val="28"/>
        </w:rPr>
        <w:t>поползень,</w:t>
      </w:r>
      <w:r w:rsidRPr="000D714E">
        <w:rPr>
          <w:sz w:val="28"/>
          <w:szCs w:val="28"/>
        </w:rPr>
        <w:t>картинки</w:t>
      </w:r>
      <w:proofErr w:type="spellEnd"/>
      <w:r w:rsidRPr="000D714E">
        <w:rPr>
          <w:sz w:val="28"/>
          <w:szCs w:val="28"/>
        </w:rPr>
        <w:t xml:space="preserve"> для игры «Наз</w:t>
      </w:r>
      <w:r w:rsidR="008201B1" w:rsidRPr="000D714E">
        <w:rPr>
          <w:sz w:val="28"/>
          <w:szCs w:val="28"/>
        </w:rPr>
        <w:t>ови ласково»,снежинка</w:t>
      </w:r>
      <w:r w:rsidRPr="000D714E">
        <w:rPr>
          <w:sz w:val="28"/>
          <w:szCs w:val="28"/>
        </w:rPr>
        <w:t>, мяч, магнитная доска, магниты, запись</w:t>
      </w:r>
      <w:r w:rsidR="008201B1" w:rsidRPr="000D714E">
        <w:rPr>
          <w:sz w:val="28"/>
          <w:szCs w:val="28"/>
        </w:rPr>
        <w:t xml:space="preserve"> голосов птиц.</w:t>
      </w:r>
    </w:p>
    <w:p w:rsidR="00BB45E1" w:rsidRPr="000D714E" w:rsidRDefault="00BB45E1" w:rsidP="000D714E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D714E">
        <w:rPr>
          <w:bCs/>
          <w:sz w:val="28"/>
          <w:szCs w:val="28"/>
          <w:u w:val="single"/>
        </w:rPr>
        <w:t>Ход занятия</w:t>
      </w:r>
    </w:p>
    <w:p w:rsidR="00BB45E1" w:rsidRPr="000D714E" w:rsidRDefault="00BB45E1" w:rsidP="000D714E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B97CCF" w:rsidRPr="000D714E" w:rsidRDefault="00BB45E1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bCs/>
          <w:sz w:val="28"/>
          <w:szCs w:val="28"/>
        </w:rPr>
        <w:t>Организационный момент.</w:t>
      </w:r>
    </w:p>
    <w:p w:rsidR="00B97CCF" w:rsidRPr="000D714E" w:rsidRDefault="00B97CCF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bCs/>
          <w:sz w:val="28"/>
          <w:szCs w:val="28"/>
          <w:u w:val="single"/>
        </w:rPr>
        <w:t>Воспитатель.</w:t>
      </w:r>
    </w:p>
    <w:p w:rsidR="00B97CCF" w:rsidRPr="000D714E" w:rsidRDefault="00B97CCF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>-Какое прекрасное утро. Я улыбнулась вам, а вы улыбнитесь мне и друг другу. Я желаю вам хорошего настроения на целый день</w:t>
      </w:r>
      <w:r w:rsidR="004F5D57" w:rsidRPr="000D714E">
        <w:rPr>
          <w:sz w:val="28"/>
          <w:szCs w:val="28"/>
        </w:rPr>
        <w:t xml:space="preserve"> и давайте пожелаем друг другу доброго утра</w:t>
      </w:r>
      <w:r w:rsidR="008201B1" w:rsidRPr="000D714E">
        <w:rPr>
          <w:sz w:val="28"/>
          <w:szCs w:val="28"/>
        </w:rPr>
        <w:t>.</w:t>
      </w:r>
      <w:r w:rsidR="004F5D57" w:rsidRPr="000D714E">
        <w:rPr>
          <w:sz w:val="28"/>
          <w:szCs w:val="28"/>
        </w:rPr>
        <w:t> </w:t>
      </w:r>
    </w:p>
    <w:p w:rsidR="00B97CCF" w:rsidRPr="000D714E" w:rsidRDefault="00B97CCF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 xml:space="preserve"> </w:t>
      </w:r>
      <w:r w:rsidR="004F5D57" w:rsidRPr="000D714E">
        <w:rPr>
          <w:iCs/>
          <w:sz w:val="28"/>
          <w:szCs w:val="28"/>
        </w:rPr>
        <w:t xml:space="preserve">(дети </w:t>
      </w:r>
      <w:proofErr w:type="gramStart"/>
      <w:r w:rsidR="004F5D57" w:rsidRPr="000D714E">
        <w:rPr>
          <w:iCs/>
          <w:sz w:val="28"/>
          <w:szCs w:val="28"/>
        </w:rPr>
        <w:t xml:space="preserve">встают </w:t>
      </w:r>
      <w:r w:rsidRPr="000D714E">
        <w:rPr>
          <w:iCs/>
          <w:sz w:val="28"/>
          <w:szCs w:val="28"/>
        </w:rPr>
        <w:t xml:space="preserve"> и</w:t>
      </w:r>
      <w:proofErr w:type="gramEnd"/>
      <w:r w:rsidRPr="000D714E">
        <w:rPr>
          <w:iCs/>
          <w:sz w:val="28"/>
          <w:szCs w:val="28"/>
        </w:rPr>
        <w:t xml:space="preserve"> читают стихотворение)</w:t>
      </w:r>
      <w:r w:rsidRPr="000D714E">
        <w:rPr>
          <w:sz w:val="28"/>
          <w:szCs w:val="28"/>
        </w:rPr>
        <w:t>.</w:t>
      </w:r>
    </w:p>
    <w:p w:rsidR="00B97CCF" w:rsidRPr="000D714E" w:rsidRDefault="00B97CCF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lastRenderedPageBreak/>
        <w:t>Вместе с солнышком встаем,</w:t>
      </w:r>
    </w:p>
    <w:p w:rsidR="00B97CCF" w:rsidRPr="000D714E" w:rsidRDefault="00B97CCF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>Вместе с </w:t>
      </w:r>
      <w:r w:rsidRPr="000D714E">
        <w:rPr>
          <w:bCs/>
          <w:sz w:val="28"/>
          <w:szCs w:val="28"/>
        </w:rPr>
        <w:t>птицами поем</w:t>
      </w:r>
      <w:r w:rsidRPr="000D714E">
        <w:rPr>
          <w:sz w:val="28"/>
          <w:szCs w:val="28"/>
        </w:rPr>
        <w:t>.</w:t>
      </w:r>
    </w:p>
    <w:p w:rsidR="00B97CCF" w:rsidRPr="000D714E" w:rsidRDefault="00B97CCF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>С добрым утром, с новым днем!</w:t>
      </w:r>
    </w:p>
    <w:p w:rsidR="00B97CCF" w:rsidRPr="000D714E" w:rsidRDefault="00B97CCF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>Вот как весело живем.</w:t>
      </w:r>
    </w:p>
    <w:p w:rsidR="00B97CCF" w:rsidRPr="000D714E" w:rsidRDefault="00B97CCF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>Придумано кем-то просто и мудро –</w:t>
      </w:r>
    </w:p>
    <w:p w:rsidR="00B97CCF" w:rsidRPr="000D714E" w:rsidRDefault="00B97CCF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  <w:u w:val="single"/>
        </w:rPr>
        <w:t>При встрече здороваться</w:t>
      </w:r>
      <w:r w:rsidRPr="000D714E">
        <w:rPr>
          <w:sz w:val="28"/>
          <w:szCs w:val="28"/>
        </w:rPr>
        <w:t>:</w:t>
      </w:r>
    </w:p>
    <w:p w:rsidR="00B97CCF" w:rsidRPr="000D714E" w:rsidRDefault="00B97CCF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iCs/>
          <w:sz w:val="28"/>
          <w:szCs w:val="28"/>
        </w:rPr>
        <w:t>«Доброе утро!»</w:t>
      </w:r>
    </w:p>
    <w:p w:rsidR="00B97CCF" w:rsidRPr="000D714E" w:rsidRDefault="00B97CCF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>Доброе утро солнцу и </w:t>
      </w:r>
      <w:r w:rsidRPr="000D714E">
        <w:rPr>
          <w:bCs/>
          <w:sz w:val="28"/>
          <w:szCs w:val="28"/>
        </w:rPr>
        <w:t>птицам</w:t>
      </w:r>
      <w:r w:rsidR="00FB6C14" w:rsidRPr="000D714E">
        <w:rPr>
          <w:bCs/>
          <w:sz w:val="28"/>
          <w:szCs w:val="28"/>
        </w:rPr>
        <w:t>.</w:t>
      </w:r>
    </w:p>
    <w:p w:rsidR="00BB45E1" w:rsidRPr="000D714E" w:rsidRDefault="00B97CCF" w:rsidP="000D7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ила зима, запорошила снегом землю, заморозила реки и озера. </w:t>
      </w:r>
    </w:p>
    <w:p w:rsidR="00BB45E1" w:rsidRPr="000D714E" w:rsidRDefault="00BB45E1" w:rsidP="000D714E">
      <w:pPr>
        <w:pStyle w:val="a7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0D714E">
        <w:rPr>
          <w:bCs/>
          <w:sz w:val="28"/>
          <w:szCs w:val="28"/>
        </w:rPr>
        <w:t>Игровое упражнение с</w:t>
      </w:r>
      <w:r w:rsidR="00574CEA" w:rsidRPr="000D714E">
        <w:rPr>
          <w:bCs/>
          <w:sz w:val="28"/>
          <w:szCs w:val="28"/>
        </w:rPr>
        <w:t xml:space="preserve"> птичкой</w:t>
      </w:r>
      <w:r w:rsidRPr="000D714E">
        <w:rPr>
          <w:bCs/>
          <w:sz w:val="28"/>
          <w:szCs w:val="28"/>
        </w:rPr>
        <w:t xml:space="preserve"> сне</w:t>
      </w:r>
      <w:r w:rsidR="00574CEA" w:rsidRPr="000D714E">
        <w:rPr>
          <w:bCs/>
          <w:sz w:val="28"/>
          <w:szCs w:val="28"/>
        </w:rPr>
        <w:t xml:space="preserve">гирем </w:t>
      </w:r>
      <w:r w:rsidRPr="000D714E">
        <w:rPr>
          <w:bCs/>
          <w:sz w:val="28"/>
          <w:szCs w:val="28"/>
        </w:rPr>
        <w:t>"Назови признаки зимы".</w:t>
      </w:r>
    </w:p>
    <w:p w:rsidR="00BB45E1" w:rsidRPr="000D714E" w:rsidRDefault="00BB45E1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bCs/>
          <w:sz w:val="28"/>
          <w:szCs w:val="28"/>
        </w:rPr>
        <w:t xml:space="preserve">Дети по </w:t>
      </w:r>
      <w:proofErr w:type="gramStart"/>
      <w:r w:rsidRPr="000D714E">
        <w:rPr>
          <w:bCs/>
          <w:sz w:val="28"/>
          <w:szCs w:val="28"/>
        </w:rPr>
        <w:t>очереди  называют</w:t>
      </w:r>
      <w:proofErr w:type="gramEnd"/>
      <w:r w:rsidRPr="000D714E">
        <w:rPr>
          <w:bCs/>
          <w:sz w:val="28"/>
          <w:szCs w:val="28"/>
        </w:rPr>
        <w:t xml:space="preserve"> признаки зимы.</w:t>
      </w:r>
    </w:p>
    <w:p w:rsidR="00BB45E1" w:rsidRPr="000D714E" w:rsidRDefault="00BB45E1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>- Сейчас вы по очереди будете называть признаки зимы.</w:t>
      </w:r>
    </w:p>
    <w:p w:rsidR="00BB45E1" w:rsidRPr="000D714E" w:rsidRDefault="008201B1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>3има какая:</w:t>
      </w:r>
    </w:p>
    <w:p w:rsidR="00BB45E1" w:rsidRPr="000D714E" w:rsidRDefault="00BB45E1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>*если снег - снежная</w:t>
      </w:r>
    </w:p>
    <w:p w:rsidR="00BB45E1" w:rsidRPr="000D714E" w:rsidRDefault="00BB45E1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>*если мороз - морозная</w:t>
      </w:r>
    </w:p>
    <w:p w:rsidR="00BB45E1" w:rsidRPr="000D714E" w:rsidRDefault="00BB45E1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>*если ветер - ветреная</w:t>
      </w:r>
    </w:p>
    <w:p w:rsidR="00BB45E1" w:rsidRPr="000D714E" w:rsidRDefault="00BB45E1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>*если вьюга- вьюжная</w:t>
      </w:r>
    </w:p>
    <w:p w:rsidR="00BB45E1" w:rsidRPr="000D714E" w:rsidRDefault="00BB45E1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>*если лёд- ледяная</w:t>
      </w:r>
    </w:p>
    <w:p w:rsidR="00BB45E1" w:rsidRPr="000D714E" w:rsidRDefault="00BB45E1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>*если как сказка – сказочная</w:t>
      </w:r>
    </w:p>
    <w:p w:rsidR="00BB45E1" w:rsidRPr="000D714E" w:rsidRDefault="00BB45E1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>*если холод- холодная</w:t>
      </w:r>
    </w:p>
    <w:p w:rsidR="00BB45E1" w:rsidRPr="000D714E" w:rsidRDefault="00BB45E1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0D714E">
        <w:rPr>
          <w:bCs/>
          <w:iCs/>
          <w:sz w:val="28"/>
          <w:szCs w:val="28"/>
          <w:u w:val="single"/>
        </w:rPr>
        <w:t>Физминутка</w:t>
      </w:r>
      <w:proofErr w:type="spellEnd"/>
      <w:r w:rsidRPr="000D714E">
        <w:rPr>
          <w:sz w:val="28"/>
          <w:szCs w:val="28"/>
        </w:rPr>
        <w:t> </w:t>
      </w:r>
      <w:r w:rsidRPr="000D714E">
        <w:rPr>
          <w:bCs/>
          <w:sz w:val="28"/>
          <w:szCs w:val="28"/>
        </w:rPr>
        <w:t>Речь с движением «Зима»</w:t>
      </w:r>
    </w:p>
    <w:p w:rsidR="00BB45E1" w:rsidRPr="000D714E" w:rsidRDefault="00BB45E1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>Раз — зима,</w:t>
      </w:r>
      <w:r w:rsidRPr="000D714E">
        <w:rPr>
          <w:i/>
          <w:iCs/>
          <w:sz w:val="28"/>
          <w:szCs w:val="28"/>
        </w:rPr>
        <w:t> </w:t>
      </w:r>
      <w:r w:rsidRPr="000D714E">
        <w:rPr>
          <w:iCs/>
          <w:sz w:val="28"/>
          <w:szCs w:val="28"/>
        </w:rPr>
        <w:t>(хлопок, руки на пояс, топнуть правой ногой)</w:t>
      </w:r>
    </w:p>
    <w:p w:rsidR="00BB45E1" w:rsidRPr="000D714E" w:rsidRDefault="00BB45E1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>Два — зима, </w:t>
      </w:r>
      <w:r w:rsidRPr="000D714E">
        <w:rPr>
          <w:iCs/>
          <w:sz w:val="28"/>
          <w:szCs w:val="28"/>
        </w:rPr>
        <w:t>(хлопок, руки на пояс, топнуть левой ногой)</w:t>
      </w:r>
    </w:p>
    <w:p w:rsidR="00BB45E1" w:rsidRPr="000D714E" w:rsidRDefault="00BB45E1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>Вьюги да метели-</w:t>
      </w:r>
      <w:r w:rsidRPr="000D714E">
        <w:rPr>
          <w:iCs/>
          <w:sz w:val="28"/>
          <w:szCs w:val="28"/>
        </w:rPr>
        <w:t> (руки вверх, раскачивать)</w:t>
      </w:r>
    </w:p>
    <w:p w:rsidR="00BB45E1" w:rsidRPr="000D714E" w:rsidRDefault="008201B1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 xml:space="preserve">Птицы улетели </w:t>
      </w:r>
      <w:r w:rsidR="00BB45E1" w:rsidRPr="000D714E">
        <w:rPr>
          <w:iCs/>
          <w:sz w:val="28"/>
          <w:szCs w:val="28"/>
        </w:rPr>
        <w:t>(«крылья»)</w:t>
      </w:r>
    </w:p>
    <w:p w:rsidR="00B97CCF" w:rsidRPr="000D714E" w:rsidRDefault="00B97CCF" w:rsidP="000D7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ло самое трудное время в жизни </w:t>
      </w:r>
      <w:r w:rsidRPr="000D71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тиц</w:t>
      </w:r>
      <w:r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а всех ли </w:t>
      </w:r>
      <w:r w:rsidRPr="000D71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тиц</w:t>
      </w:r>
      <w:r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можем встретить на улице зимой? </w:t>
      </w:r>
      <w:r w:rsidRPr="000D714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Нет, некоторые </w:t>
      </w:r>
      <w:r w:rsidRPr="000D714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птицы</w:t>
      </w:r>
      <w:r w:rsidRPr="000D714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 улетают в теплые края)</w:t>
      </w:r>
    </w:p>
    <w:p w:rsidR="00B97CCF" w:rsidRPr="000D714E" w:rsidRDefault="00B97CCF" w:rsidP="000D7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мы их называем? - </w:t>
      </w:r>
      <w:r w:rsidRPr="000D714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Перелетные)</w:t>
      </w:r>
    </w:p>
    <w:p w:rsidR="00B97CCF" w:rsidRPr="000D714E" w:rsidRDefault="00B97CCF" w:rsidP="000D71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-Но не всем </w:t>
      </w:r>
      <w:r w:rsidRPr="000D71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тицам страшна зима</w:t>
      </w:r>
      <w:r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как называются </w:t>
      </w:r>
      <w:r w:rsidRPr="000D714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тицы</w:t>
      </w:r>
      <w:r w:rsidRPr="000D714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остаются зимовать? – </w:t>
      </w:r>
      <w:r w:rsidRPr="000D714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</w:t>
      </w:r>
      <w:r w:rsidRPr="000D714E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зимующие</w:t>
      </w:r>
      <w:r w:rsidRPr="000D714E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</w:p>
    <w:p w:rsidR="008201B1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>Воспитатель</w:t>
      </w:r>
      <w:r w:rsidR="008201B1" w:rsidRPr="000D714E">
        <w:rPr>
          <w:rFonts w:ascii="Times New Roman" w:hAnsi="Times New Roman" w:cs="Times New Roman"/>
          <w:sz w:val="28"/>
          <w:szCs w:val="28"/>
          <w:lang w:eastAsia="ru-RU"/>
        </w:rPr>
        <w:t>: показывает дерево в снегу, на которое по очереди прилетают зимующие птицы.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сегодня к нам, на нашу </w:t>
      </w:r>
      <w:proofErr w:type="gramStart"/>
      <w:r w:rsidRPr="000D714E">
        <w:rPr>
          <w:rFonts w:ascii="Times New Roman" w:hAnsi="Times New Roman" w:cs="Times New Roman"/>
          <w:sz w:val="28"/>
          <w:szCs w:val="28"/>
          <w:lang w:eastAsia="ru-RU"/>
        </w:rPr>
        <w:t>ветку,  прилетят</w:t>
      </w:r>
      <w:proofErr w:type="gramEnd"/>
      <w:r w:rsidRPr="000D714E">
        <w:rPr>
          <w:rFonts w:ascii="Times New Roman" w:hAnsi="Times New Roman" w:cs="Times New Roman"/>
          <w:sz w:val="28"/>
          <w:szCs w:val="28"/>
          <w:lang w:eastAsia="ru-RU"/>
        </w:rPr>
        <w:t xml:space="preserve"> птицы, которых вы можете видеть на улице, во время прогулки.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> Посмотрите на ветку села птица – это воробей!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>Повторите все вместе.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>Давайте рассмотрим воробья, что у него есть?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 спрашивает индивидуально. Ребёнок показывает голову, глаза, клюв, крылья, хвост, ноги. Какого цвета его пёрышки? Дети называют </w:t>
      </w:r>
      <w:proofErr w:type="gramStart"/>
      <w:r w:rsidRPr="000D714E">
        <w:rPr>
          <w:rFonts w:ascii="Times New Roman" w:hAnsi="Times New Roman" w:cs="Times New Roman"/>
          <w:sz w:val="28"/>
          <w:szCs w:val="28"/>
          <w:lang w:eastAsia="ru-RU"/>
        </w:rPr>
        <w:t>цвета  с</w:t>
      </w:r>
      <w:proofErr w:type="gramEnd"/>
      <w:r w:rsidRPr="000D714E">
        <w:rPr>
          <w:rFonts w:ascii="Times New Roman" w:hAnsi="Times New Roman" w:cs="Times New Roman"/>
          <w:sz w:val="28"/>
          <w:szCs w:val="28"/>
          <w:lang w:eastAsia="ru-RU"/>
        </w:rPr>
        <w:t xml:space="preserve"> помощью воспитателя. А ещё воробей смелый, шустрый, быстро подлетает </w:t>
      </w:r>
      <w:r w:rsidRPr="000D71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улетает.</w:t>
      </w:r>
      <w:r w:rsidR="00AB2115" w:rsidRPr="000D71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714E">
        <w:rPr>
          <w:rFonts w:ascii="Times New Roman" w:hAnsi="Times New Roman" w:cs="Times New Roman"/>
          <w:sz w:val="28"/>
          <w:szCs w:val="28"/>
          <w:lang w:eastAsia="ru-RU"/>
        </w:rPr>
        <w:t>Все слова дети повторяют хором и индивидуально. – Послушайте, я про него</w:t>
      </w:r>
      <w:r w:rsidR="00AB2115" w:rsidRPr="000D71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714E">
        <w:rPr>
          <w:rFonts w:ascii="Times New Roman" w:hAnsi="Times New Roman" w:cs="Times New Roman"/>
          <w:sz w:val="28"/>
          <w:szCs w:val="28"/>
          <w:lang w:eastAsia="ru-RU"/>
        </w:rPr>
        <w:t xml:space="preserve">расскажу стихотворение. Читает </w:t>
      </w:r>
      <w:proofErr w:type="gramStart"/>
      <w:r w:rsidRPr="000D714E">
        <w:rPr>
          <w:rFonts w:ascii="Times New Roman" w:hAnsi="Times New Roman" w:cs="Times New Roman"/>
          <w:sz w:val="28"/>
          <w:szCs w:val="28"/>
          <w:lang w:eastAsia="ru-RU"/>
        </w:rPr>
        <w:t>стих-е</w:t>
      </w:r>
      <w:proofErr w:type="gramEnd"/>
      <w:r w:rsidRPr="000D71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714E">
        <w:rPr>
          <w:rFonts w:ascii="Times New Roman" w:hAnsi="Times New Roman" w:cs="Times New Roman"/>
          <w:sz w:val="28"/>
          <w:szCs w:val="28"/>
          <w:lang w:eastAsia="ru-RU"/>
        </w:rPr>
        <w:t>В.Стоянова</w:t>
      </w:r>
      <w:proofErr w:type="spellEnd"/>
      <w:r w:rsidRPr="000D714E">
        <w:rPr>
          <w:rFonts w:ascii="Times New Roman" w:hAnsi="Times New Roman" w:cs="Times New Roman"/>
          <w:sz w:val="28"/>
          <w:szCs w:val="28"/>
          <w:lang w:eastAsia="ru-RU"/>
        </w:rPr>
        <w:t xml:space="preserve"> «Воробей».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 xml:space="preserve">Я - весёлый </w:t>
      </w:r>
      <w:proofErr w:type="spellStart"/>
      <w:r w:rsidRPr="000D714E">
        <w:rPr>
          <w:rFonts w:ascii="Times New Roman" w:hAnsi="Times New Roman" w:cs="Times New Roman"/>
          <w:sz w:val="28"/>
          <w:szCs w:val="28"/>
          <w:lang w:eastAsia="ru-RU"/>
        </w:rPr>
        <w:t>воробьишка</w:t>
      </w:r>
      <w:proofErr w:type="spellEnd"/>
      <w:r w:rsidRPr="000D714E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>Серый маленький воришка.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 xml:space="preserve">Я беспечен, и болтлив, и пуглив. </w:t>
      </w:r>
      <w:proofErr w:type="spellStart"/>
      <w:r w:rsidRPr="000D714E">
        <w:rPr>
          <w:rFonts w:ascii="Times New Roman" w:hAnsi="Times New Roman" w:cs="Times New Roman"/>
          <w:sz w:val="28"/>
          <w:szCs w:val="28"/>
          <w:lang w:eastAsia="ru-RU"/>
        </w:rPr>
        <w:t>Чив</w:t>
      </w:r>
      <w:proofErr w:type="spellEnd"/>
      <w:r w:rsidRPr="000D714E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0D714E">
        <w:rPr>
          <w:rFonts w:ascii="Times New Roman" w:hAnsi="Times New Roman" w:cs="Times New Roman"/>
          <w:sz w:val="28"/>
          <w:szCs w:val="28"/>
          <w:lang w:eastAsia="ru-RU"/>
        </w:rPr>
        <w:t>Чив</w:t>
      </w:r>
      <w:proofErr w:type="spellEnd"/>
      <w:r w:rsidRPr="000D714E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>Мне едою служат мошки</w:t>
      </w:r>
      <w:r w:rsidRPr="000D714E">
        <w:rPr>
          <w:rFonts w:ascii="Times New Roman" w:hAnsi="Times New Roman" w:cs="Times New Roman"/>
          <w:sz w:val="28"/>
          <w:szCs w:val="28"/>
          <w:lang w:eastAsia="ru-RU"/>
        </w:rPr>
        <w:br/>
        <w:t> </w:t>
      </w:r>
      <w:proofErr w:type="spellStart"/>
      <w:r w:rsidRPr="000D714E">
        <w:rPr>
          <w:rFonts w:ascii="Times New Roman" w:hAnsi="Times New Roman" w:cs="Times New Roman"/>
          <w:sz w:val="28"/>
          <w:szCs w:val="28"/>
          <w:lang w:eastAsia="ru-RU"/>
        </w:rPr>
        <w:t>Мна</w:t>
      </w:r>
      <w:proofErr w:type="spellEnd"/>
      <w:r w:rsidRPr="000D71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714E">
        <w:rPr>
          <w:rFonts w:ascii="Times New Roman" w:hAnsi="Times New Roman" w:cs="Times New Roman"/>
          <w:sz w:val="28"/>
          <w:szCs w:val="28"/>
          <w:lang w:eastAsia="ru-RU"/>
        </w:rPr>
        <w:t>едою</w:t>
      </w:r>
      <w:proofErr w:type="spellEnd"/>
      <w:r w:rsidRPr="000D714E">
        <w:rPr>
          <w:rFonts w:ascii="Times New Roman" w:hAnsi="Times New Roman" w:cs="Times New Roman"/>
          <w:sz w:val="28"/>
          <w:szCs w:val="28"/>
          <w:lang w:eastAsia="ru-RU"/>
        </w:rPr>
        <w:t xml:space="preserve"> служат крошки,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 xml:space="preserve"> Я хитер и шаловлив, суетлив. </w:t>
      </w:r>
      <w:proofErr w:type="spellStart"/>
      <w:r w:rsidRPr="000D714E">
        <w:rPr>
          <w:rFonts w:ascii="Times New Roman" w:hAnsi="Times New Roman" w:cs="Times New Roman"/>
          <w:sz w:val="28"/>
          <w:szCs w:val="28"/>
          <w:lang w:eastAsia="ru-RU"/>
        </w:rPr>
        <w:t>Чив</w:t>
      </w:r>
      <w:proofErr w:type="spellEnd"/>
      <w:r w:rsidRPr="000D714E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0D714E">
        <w:rPr>
          <w:rFonts w:ascii="Times New Roman" w:hAnsi="Times New Roman" w:cs="Times New Roman"/>
          <w:sz w:val="28"/>
          <w:szCs w:val="28"/>
          <w:lang w:eastAsia="ru-RU"/>
        </w:rPr>
        <w:t>Чив</w:t>
      </w:r>
      <w:proofErr w:type="spellEnd"/>
      <w:r w:rsidRPr="000D714E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>Дни мои зимой тяжки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>- Нет ни крошки, ни букашки,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 xml:space="preserve">Вот когда я молчалив, еле жив. </w:t>
      </w:r>
      <w:proofErr w:type="spellStart"/>
      <w:r w:rsidRPr="000D714E">
        <w:rPr>
          <w:rFonts w:ascii="Times New Roman" w:hAnsi="Times New Roman" w:cs="Times New Roman"/>
          <w:sz w:val="28"/>
          <w:szCs w:val="28"/>
          <w:lang w:eastAsia="ru-RU"/>
        </w:rPr>
        <w:t>Чив</w:t>
      </w:r>
      <w:proofErr w:type="spellEnd"/>
      <w:r w:rsidRPr="000D714E">
        <w:rPr>
          <w:rFonts w:ascii="Times New Roman" w:hAnsi="Times New Roman" w:cs="Times New Roman"/>
          <w:sz w:val="28"/>
          <w:szCs w:val="28"/>
          <w:lang w:eastAsia="ru-RU"/>
        </w:rPr>
        <w:t xml:space="preserve">! </w:t>
      </w:r>
      <w:proofErr w:type="spellStart"/>
      <w:r w:rsidRPr="000D714E">
        <w:rPr>
          <w:rFonts w:ascii="Times New Roman" w:hAnsi="Times New Roman" w:cs="Times New Roman"/>
          <w:sz w:val="28"/>
          <w:szCs w:val="28"/>
          <w:lang w:eastAsia="ru-RU"/>
        </w:rPr>
        <w:t>Чив</w:t>
      </w:r>
      <w:proofErr w:type="spellEnd"/>
      <w:r w:rsidRPr="000D714E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 xml:space="preserve">Как кричит воробышек? Дети повторяют хором – </w:t>
      </w:r>
      <w:proofErr w:type="spellStart"/>
      <w:proofErr w:type="gramStart"/>
      <w:r w:rsidRPr="000D714E">
        <w:rPr>
          <w:rFonts w:ascii="Times New Roman" w:hAnsi="Times New Roman" w:cs="Times New Roman"/>
          <w:sz w:val="28"/>
          <w:szCs w:val="28"/>
          <w:lang w:eastAsia="ru-RU"/>
        </w:rPr>
        <w:t>чив,чив</w:t>
      </w:r>
      <w:proofErr w:type="spellEnd"/>
      <w:proofErr w:type="gramEnd"/>
      <w:r w:rsidRPr="000D71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> Ой, посмотрите! На ветку села другая птица – это синица.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>Рассматривание идет так же.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 читает </w:t>
      </w:r>
      <w:proofErr w:type="gramStart"/>
      <w:r w:rsidRPr="000D714E">
        <w:rPr>
          <w:rFonts w:ascii="Times New Roman" w:hAnsi="Times New Roman" w:cs="Times New Roman"/>
          <w:sz w:val="28"/>
          <w:szCs w:val="28"/>
          <w:lang w:eastAsia="ru-RU"/>
        </w:rPr>
        <w:t>стих-е</w:t>
      </w:r>
      <w:proofErr w:type="gramEnd"/>
      <w:r w:rsidRPr="000D71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714E">
        <w:rPr>
          <w:rFonts w:ascii="Times New Roman" w:hAnsi="Times New Roman" w:cs="Times New Roman"/>
          <w:sz w:val="28"/>
          <w:szCs w:val="28"/>
          <w:lang w:eastAsia="ru-RU"/>
        </w:rPr>
        <w:t>А.Барто</w:t>
      </w:r>
      <w:proofErr w:type="spellEnd"/>
      <w:r w:rsidRPr="000D714E">
        <w:rPr>
          <w:rFonts w:ascii="Times New Roman" w:hAnsi="Times New Roman" w:cs="Times New Roman"/>
          <w:sz w:val="28"/>
          <w:szCs w:val="28"/>
          <w:lang w:eastAsia="ru-RU"/>
        </w:rPr>
        <w:t xml:space="preserve"> «Синица»</w:t>
      </w:r>
      <w:r w:rsidR="00CD6EC9" w:rsidRPr="000D71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>Скачет шустрая синица,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>Ей на месте не сидится.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>Прыг-скок, прыг-скок,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>Завертелась как волчок.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>Вот присела на минутку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>Причесала клювом грудку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>И с дорожки на плетень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D714E">
        <w:rPr>
          <w:rFonts w:ascii="Times New Roman" w:hAnsi="Times New Roman" w:cs="Times New Roman"/>
          <w:sz w:val="28"/>
          <w:szCs w:val="28"/>
          <w:lang w:eastAsia="ru-RU"/>
        </w:rPr>
        <w:t>Тири-</w:t>
      </w:r>
      <w:proofErr w:type="gramStart"/>
      <w:r w:rsidRPr="000D714E">
        <w:rPr>
          <w:rFonts w:ascii="Times New Roman" w:hAnsi="Times New Roman" w:cs="Times New Roman"/>
          <w:sz w:val="28"/>
          <w:szCs w:val="28"/>
          <w:lang w:eastAsia="ru-RU"/>
        </w:rPr>
        <w:t>тири,тень</w:t>
      </w:r>
      <w:proofErr w:type="gramEnd"/>
      <w:r w:rsidRPr="000D714E">
        <w:rPr>
          <w:rFonts w:ascii="Times New Roman" w:hAnsi="Times New Roman" w:cs="Times New Roman"/>
          <w:sz w:val="28"/>
          <w:szCs w:val="28"/>
          <w:lang w:eastAsia="ru-RU"/>
        </w:rPr>
        <w:t>_тень_тень</w:t>
      </w:r>
      <w:proofErr w:type="spellEnd"/>
      <w:r w:rsidRPr="000D71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718BC" w:rsidRPr="000D714E" w:rsidRDefault="004E5D32" w:rsidP="000D714E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>Как поет синичка? 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>А на ветку посмотри –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> Прилетели снегири!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>Снегири – лесные птицы,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> прилетают к нам зимой,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> очень трудно прокормиться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> в стороне глухой лесной!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>Ребята - это снегирь. Повторите все вместе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 Снегирь </w:t>
      </w:r>
      <w:proofErr w:type="gramStart"/>
      <w:r w:rsidRPr="000D714E">
        <w:rPr>
          <w:rFonts w:ascii="Times New Roman" w:hAnsi="Times New Roman" w:cs="Times New Roman"/>
          <w:sz w:val="28"/>
          <w:szCs w:val="28"/>
          <w:lang w:eastAsia="ru-RU"/>
        </w:rPr>
        <w:t>прилетает  к</w:t>
      </w:r>
      <w:proofErr w:type="gramEnd"/>
      <w:r w:rsidRPr="000D714E">
        <w:rPr>
          <w:rFonts w:ascii="Times New Roman" w:hAnsi="Times New Roman" w:cs="Times New Roman"/>
          <w:sz w:val="28"/>
          <w:szCs w:val="28"/>
          <w:lang w:eastAsia="ru-RU"/>
        </w:rPr>
        <w:t xml:space="preserve"> нам вместе со снегом, и живет всю зиму. Давайте рассмотрим снегиря, что у него есть?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>Воспитатель спрашивает индивидуально. Ребёнок показывает голову, глаза, клюв, крылья, хвост, ноги. Какого цвета его пёрышки? А какого цвета грудка и щеки? А хвост? </w:t>
      </w:r>
      <w:r w:rsidRPr="000D714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Дети называют </w:t>
      </w:r>
      <w:proofErr w:type="gramStart"/>
      <w:r w:rsidRPr="000D714E">
        <w:rPr>
          <w:rFonts w:ascii="Times New Roman" w:hAnsi="Times New Roman" w:cs="Times New Roman"/>
          <w:iCs/>
          <w:sz w:val="28"/>
          <w:szCs w:val="28"/>
          <w:lang w:eastAsia="ru-RU"/>
        </w:rPr>
        <w:t>цвета  с</w:t>
      </w:r>
      <w:proofErr w:type="gramEnd"/>
      <w:r w:rsidRPr="000D714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мощью воспитателя.</w:t>
      </w:r>
      <w:r w:rsidRPr="000D714E">
        <w:rPr>
          <w:rFonts w:ascii="Times New Roman" w:hAnsi="Times New Roman" w:cs="Times New Roman"/>
          <w:sz w:val="28"/>
          <w:szCs w:val="28"/>
          <w:lang w:eastAsia="ru-RU"/>
        </w:rPr>
        <w:t> Снегирь - красивая, спокойная птица. </w:t>
      </w:r>
      <w:r w:rsidRPr="000D714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се слова дети повторяют хором и </w:t>
      </w:r>
      <w:proofErr w:type="gramStart"/>
      <w:r w:rsidRPr="000D714E">
        <w:rPr>
          <w:rFonts w:ascii="Times New Roman" w:hAnsi="Times New Roman" w:cs="Times New Roman"/>
          <w:iCs/>
          <w:sz w:val="28"/>
          <w:szCs w:val="28"/>
          <w:lang w:eastAsia="ru-RU"/>
        </w:rPr>
        <w:t>индивидуально .</w:t>
      </w:r>
      <w:proofErr w:type="gramEnd"/>
      <w:r w:rsidR="0025112B" w:rsidRPr="000D714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D714E">
        <w:rPr>
          <w:rFonts w:ascii="Times New Roman" w:hAnsi="Times New Roman" w:cs="Times New Roman"/>
          <w:sz w:val="28"/>
          <w:szCs w:val="28"/>
          <w:lang w:eastAsia="ru-RU"/>
        </w:rPr>
        <w:t>Ребята, какую ягоду очень любят снегири? (Рябинку)</w:t>
      </w:r>
      <w:r w:rsidRPr="000D714E">
        <w:rPr>
          <w:rFonts w:ascii="Times New Roman" w:hAnsi="Times New Roman" w:cs="Times New Roman"/>
          <w:iCs/>
          <w:sz w:val="28"/>
          <w:szCs w:val="28"/>
          <w:lang w:eastAsia="ru-RU"/>
        </w:rPr>
        <w:t> Все слова дети повторяют хором и индивидуально.</w:t>
      </w:r>
    </w:p>
    <w:p w:rsidR="00AB2115" w:rsidRPr="000D714E" w:rsidRDefault="00AB2115" w:rsidP="000D714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14E">
        <w:rPr>
          <w:rFonts w:ascii="Times New Roman" w:hAnsi="Times New Roman" w:cs="Times New Roman"/>
          <w:sz w:val="28"/>
          <w:szCs w:val="28"/>
          <w:shd w:val="clear" w:color="auto" w:fill="FFFFFF"/>
        </w:rPr>
        <w:t>Игра с мячом "Один-много"</w:t>
      </w:r>
    </w:p>
    <w:p w:rsidR="00AB2115" w:rsidRPr="000D714E" w:rsidRDefault="00AB2115" w:rsidP="000D714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D714E">
        <w:rPr>
          <w:rFonts w:ascii="Times New Roman" w:hAnsi="Times New Roman" w:cs="Times New Roman"/>
          <w:sz w:val="28"/>
          <w:szCs w:val="28"/>
          <w:shd w:val="clear" w:color="auto" w:fill="FFFFFF"/>
        </w:rPr>
        <w:t>Снегирь  -</w:t>
      </w:r>
      <w:proofErr w:type="gramEnd"/>
      <w:r w:rsidRPr="000D71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снегирей</w:t>
      </w:r>
    </w:p>
    <w:p w:rsidR="00AB2115" w:rsidRPr="000D714E" w:rsidRDefault="00AB2115" w:rsidP="000D714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14E">
        <w:rPr>
          <w:rFonts w:ascii="Times New Roman" w:hAnsi="Times New Roman" w:cs="Times New Roman"/>
          <w:sz w:val="28"/>
          <w:szCs w:val="28"/>
          <w:shd w:val="clear" w:color="auto" w:fill="FFFFFF"/>
        </w:rPr>
        <w:t>Синица – синиц</w:t>
      </w:r>
    </w:p>
    <w:p w:rsidR="0025112B" w:rsidRPr="000D714E" w:rsidRDefault="0025112B" w:rsidP="000D714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14E">
        <w:rPr>
          <w:rFonts w:ascii="Times New Roman" w:hAnsi="Times New Roman" w:cs="Times New Roman"/>
          <w:sz w:val="28"/>
          <w:szCs w:val="28"/>
          <w:shd w:val="clear" w:color="auto" w:fill="FFFFFF"/>
        </w:rPr>
        <w:t>Сорока - сорок</w:t>
      </w:r>
    </w:p>
    <w:p w:rsidR="00AB2115" w:rsidRPr="000D714E" w:rsidRDefault="00AB2115" w:rsidP="000D714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14E">
        <w:rPr>
          <w:rFonts w:ascii="Times New Roman" w:hAnsi="Times New Roman" w:cs="Times New Roman"/>
          <w:sz w:val="28"/>
          <w:szCs w:val="28"/>
          <w:shd w:val="clear" w:color="auto" w:fill="FFFFFF"/>
        </w:rPr>
        <w:t>Воробей – воробьев</w:t>
      </w:r>
    </w:p>
    <w:p w:rsidR="0025112B" w:rsidRPr="000D714E" w:rsidRDefault="0025112B" w:rsidP="000D714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14E">
        <w:rPr>
          <w:rFonts w:ascii="Times New Roman" w:hAnsi="Times New Roman" w:cs="Times New Roman"/>
          <w:sz w:val="28"/>
          <w:szCs w:val="28"/>
          <w:shd w:val="clear" w:color="auto" w:fill="FFFFFF"/>
        </w:rPr>
        <w:t>Грач - грачей</w:t>
      </w:r>
    </w:p>
    <w:p w:rsidR="004E5D32" w:rsidRPr="000D714E" w:rsidRDefault="00AB2115" w:rsidP="000D714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14E">
        <w:rPr>
          <w:rFonts w:ascii="Times New Roman" w:hAnsi="Times New Roman" w:cs="Times New Roman"/>
          <w:sz w:val="28"/>
          <w:szCs w:val="28"/>
          <w:shd w:val="clear" w:color="auto" w:fill="FFFFFF"/>
        </w:rPr>
        <w:t>Дятел – дятлов</w:t>
      </w:r>
    </w:p>
    <w:p w:rsidR="00AB2115" w:rsidRPr="000D714E" w:rsidRDefault="00AB2115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14E">
        <w:rPr>
          <w:rFonts w:ascii="Times New Roman" w:hAnsi="Times New Roman" w:cs="Times New Roman"/>
          <w:sz w:val="28"/>
          <w:szCs w:val="28"/>
        </w:rPr>
        <w:t>Игра «Скажи правильно»</w:t>
      </w:r>
    </w:p>
    <w:p w:rsidR="00AB2115" w:rsidRPr="000D714E" w:rsidRDefault="00AB2115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14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:rsidR="00AB2115" w:rsidRPr="000D714E" w:rsidRDefault="00AB2115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14E">
        <w:rPr>
          <w:rFonts w:ascii="Times New Roman" w:hAnsi="Times New Roman" w:cs="Times New Roman"/>
          <w:sz w:val="28"/>
          <w:szCs w:val="28"/>
        </w:rPr>
        <w:t>-Ребята, а вы умеете составлять слова? А я вам</w:t>
      </w:r>
      <w:r w:rsidR="008201B1" w:rsidRPr="000D714E">
        <w:rPr>
          <w:rFonts w:ascii="Times New Roman" w:hAnsi="Times New Roman" w:cs="Times New Roman"/>
          <w:sz w:val="28"/>
          <w:szCs w:val="28"/>
        </w:rPr>
        <w:t xml:space="preserve"> сейчас покажу, как это сделать</w:t>
      </w:r>
      <w:r w:rsidRPr="000D714E">
        <w:rPr>
          <w:rFonts w:ascii="Times New Roman" w:hAnsi="Times New Roman" w:cs="Times New Roman"/>
          <w:sz w:val="28"/>
          <w:szCs w:val="28"/>
        </w:rPr>
        <w:t xml:space="preserve"> (на примере снегиря)</w:t>
      </w:r>
    </w:p>
    <w:p w:rsidR="00AB2115" w:rsidRPr="000D714E" w:rsidRDefault="00AB2115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14E">
        <w:rPr>
          <w:rFonts w:ascii="Times New Roman" w:hAnsi="Times New Roman" w:cs="Times New Roman"/>
          <w:sz w:val="28"/>
          <w:szCs w:val="28"/>
        </w:rPr>
        <w:t xml:space="preserve">• Если у птицы красная грудка, </w:t>
      </w:r>
      <w:proofErr w:type="gramStart"/>
      <w:r w:rsidRPr="000D714E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Pr="000D714E">
        <w:rPr>
          <w:rFonts w:ascii="Times New Roman" w:hAnsi="Times New Roman" w:cs="Times New Roman"/>
          <w:sz w:val="28"/>
          <w:szCs w:val="28"/>
        </w:rPr>
        <w:t xml:space="preserve"> какая? (красногрудая)</w:t>
      </w:r>
    </w:p>
    <w:p w:rsidR="00AB2115" w:rsidRPr="000D714E" w:rsidRDefault="00AB2115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14E">
        <w:rPr>
          <w:rFonts w:ascii="Times New Roman" w:hAnsi="Times New Roman" w:cs="Times New Roman"/>
          <w:sz w:val="28"/>
          <w:szCs w:val="28"/>
        </w:rPr>
        <w:t xml:space="preserve">Если у птицы жёлтая грудка, </w:t>
      </w:r>
      <w:proofErr w:type="gramStart"/>
      <w:r w:rsidRPr="000D714E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Pr="000D714E">
        <w:rPr>
          <w:rFonts w:ascii="Times New Roman" w:hAnsi="Times New Roman" w:cs="Times New Roman"/>
          <w:sz w:val="28"/>
          <w:szCs w:val="28"/>
        </w:rPr>
        <w:t xml:space="preserve"> какая? (желтогрудая)</w:t>
      </w:r>
    </w:p>
    <w:p w:rsidR="00AB2115" w:rsidRPr="000D714E" w:rsidRDefault="00AB2115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14E">
        <w:rPr>
          <w:rFonts w:ascii="Times New Roman" w:hAnsi="Times New Roman" w:cs="Times New Roman"/>
          <w:sz w:val="28"/>
          <w:szCs w:val="28"/>
        </w:rPr>
        <w:t>• Если у птицы длинный хвост? (длиннохвостая)</w:t>
      </w:r>
    </w:p>
    <w:p w:rsidR="00AB2115" w:rsidRPr="000D714E" w:rsidRDefault="00AB2115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14E">
        <w:rPr>
          <w:rFonts w:ascii="Times New Roman" w:hAnsi="Times New Roman" w:cs="Times New Roman"/>
          <w:sz w:val="28"/>
          <w:szCs w:val="28"/>
        </w:rPr>
        <w:t>• Если у птицы длинная шея? (длинношеяя)</w:t>
      </w:r>
    </w:p>
    <w:p w:rsidR="00AB2115" w:rsidRPr="000D714E" w:rsidRDefault="00AB2115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14E">
        <w:rPr>
          <w:rFonts w:ascii="Times New Roman" w:hAnsi="Times New Roman" w:cs="Times New Roman"/>
          <w:sz w:val="28"/>
          <w:szCs w:val="28"/>
        </w:rPr>
        <w:t>• Если у птицы черная голова? (черноголовая)</w:t>
      </w:r>
    </w:p>
    <w:p w:rsidR="00AB2115" w:rsidRPr="000D714E" w:rsidRDefault="00AB2115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14E">
        <w:rPr>
          <w:rFonts w:ascii="Times New Roman" w:hAnsi="Times New Roman" w:cs="Times New Roman"/>
          <w:sz w:val="28"/>
          <w:szCs w:val="28"/>
        </w:rPr>
        <w:t>• Если у птицы длинные крылья? (длиннокрылая)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оспитатель. </w:t>
      </w:r>
      <w:r w:rsidRPr="000D714E">
        <w:rPr>
          <w:rFonts w:ascii="Times New Roman" w:hAnsi="Times New Roman" w:cs="Times New Roman"/>
          <w:sz w:val="28"/>
          <w:szCs w:val="28"/>
          <w:lang w:eastAsia="ru-RU"/>
        </w:rPr>
        <w:t>Молодцы! А теперь хотят птички с вами поиграть!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>Вы закроете глазки, а одна птичка улетит. Откроете, и должны будете отгадать, какая птица улетела (снегирь, синица или воробей).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>По очереди «улетают» все птицы. Дети называют индивидуально и все вместе.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  </w:t>
      </w:r>
      <w:r w:rsidRPr="000D714E">
        <w:rPr>
          <w:rFonts w:ascii="Times New Roman" w:hAnsi="Times New Roman" w:cs="Times New Roman"/>
          <w:iCs/>
          <w:sz w:val="28"/>
          <w:szCs w:val="28"/>
          <w:lang w:eastAsia="ru-RU"/>
        </w:rPr>
        <w:t>Воспитатель.</w:t>
      </w:r>
      <w:r w:rsidRPr="000D714E">
        <w:rPr>
          <w:rFonts w:ascii="Times New Roman" w:hAnsi="Times New Roman" w:cs="Times New Roman"/>
          <w:sz w:val="28"/>
          <w:szCs w:val="28"/>
          <w:lang w:eastAsia="ru-RU"/>
        </w:rPr>
        <w:t xml:space="preserve"> Молодцы! А теперь, вы все будете птички. Я буду говорить </w:t>
      </w:r>
      <w:proofErr w:type="gramStart"/>
      <w:r w:rsidRPr="000D714E">
        <w:rPr>
          <w:rFonts w:ascii="Times New Roman" w:hAnsi="Times New Roman" w:cs="Times New Roman"/>
          <w:sz w:val="28"/>
          <w:szCs w:val="28"/>
          <w:lang w:eastAsia="ru-RU"/>
        </w:rPr>
        <w:t>слова,  а</w:t>
      </w:r>
      <w:proofErr w:type="gramEnd"/>
      <w:r w:rsidRPr="000D714E">
        <w:rPr>
          <w:rFonts w:ascii="Times New Roman" w:hAnsi="Times New Roman" w:cs="Times New Roman"/>
          <w:sz w:val="28"/>
          <w:szCs w:val="28"/>
          <w:lang w:eastAsia="ru-RU"/>
        </w:rPr>
        <w:t xml:space="preserve"> на слово «ай» быстро улетайте в домики. Птички сидят, клюют и улетают.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ела птичка на окошко</w:t>
      </w:r>
      <w:r w:rsidR="000D714E"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Pr="000D714E">
        <w:rPr>
          <w:rFonts w:ascii="Times New Roman" w:hAnsi="Times New Roman" w:cs="Times New Roman"/>
          <w:sz w:val="28"/>
          <w:szCs w:val="28"/>
          <w:lang w:eastAsia="ru-RU"/>
        </w:rPr>
        <w:t>осиди у нас немножко,</w:t>
      </w:r>
      <w:r w:rsidR="000D714E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0D714E">
        <w:rPr>
          <w:rFonts w:ascii="Times New Roman" w:hAnsi="Times New Roman" w:cs="Times New Roman"/>
          <w:sz w:val="28"/>
          <w:szCs w:val="28"/>
          <w:lang w:eastAsia="ru-RU"/>
        </w:rPr>
        <w:t>осиди, не улетай.</w:t>
      </w:r>
      <w:r w:rsidR="000D71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714E">
        <w:rPr>
          <w:rFonts w:ascii="Times New Roman" w:hAnsi="Times New Roman" w:cs="Times New Roman"/>
          <w:sz w:val="28"/>
          <w:szCs w:val="28"/>
          <w:lang w:eastAsia="ru-RU"/>
        </w:rPr>
        <w:t>Улетела птичка – ай!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D714E">
        <w:rPr>
          <w:rStyle w:val="c6"/>
          <w:rFonts w:ascii="Times New Roman" w:hAnsi="Times New Roman" w:cs="Times New Roman"/>
          <w:bCs/>
          <w:sz w:val="28"/>
          <w:szCs w:val="28"/>
          <w:shd w:val="clear" w:color="auto" w:fill="FFFFFF"/>
        </w:rPr>
        <w:t>Воспитатель</w:t>
      </w:r>
      <w:r w:rsidRPr="000D714E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:  Ребятки</w:t>
      </w:r>
      <w:proofErr w:type="gramEnd"/>
      <w:r w:rsidRPr="000D714E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, птички  хотят с вами поиграть!  Попробуем отгадать голоса птичек, которые сегодня прилетели к нам в гости.</w:t>
      </w:r>
    </w:p>
    <w:p w:rsidR="004E5D32" w:rsidRPr="000D714E" w:rsidRDefault="004E5D32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14E">
        <w:rPr>
          <w:rFonts w:ascii="Times New Roman" w:hAnsi="Times New Roman" w:cs="Times New Roman"/>
          <w:sz w:val="28"/>
          <w:szCs w:val="28"/>
        </w:rPr>
        <w:t> </w:t>
      </w:r>
      <w:r w:rsidRPr="000D714E">
        <w:rPr>
          <w:rStyle w:val="c6"/>
          <w:rFonts w:ascii="Times New Roman" w:eastAsiaTheme="majorEastAsia" w:hAnsi="Times New Roman" w:cs="Times New Roman"/>
          <w:bCs/>
          <w:sz w:val="28"/>
          <w:szCs w:val="28"/>
          <w:u w:val="single"/>
        </w:rPr>
        <w:t xml:space="preserve">Упражнение на слуховое </w:t>
      </w:r>
      <w:proofErr w:type="gramStart"/>
      <w:r w:rsidRPr="000D714E">
        <w:rPr>
          <w:rStyle w:val="c6"/>
          <w:rFonts w:ascii="Times New Roman" w:eastAsiaTheme="majorEastAsia" w:hAnsi="Times New Roman" w:cs="Times New Roman"/>
          <w:bCs/>
          <w:sz w:val="28"/>
          <w:szCs w:val="28"/>
          <w:u w:val="single"/>
        </w:rPr>
        <w:t>восприятия  «</w:t>
      </w:r>
      <w:proofErr w:type="gramEnd"/>
      <w:r w:rsidRPr="000D714E">
        <w:rPr>
          <w:rStyle w:val="c6"/>
          <w:rFonts w:ascii="Times New Roman" w:eastAsiaTheme="majorEastAsia" w:hAnsi="Times New Roman" w:cs="Times New Roman"/>
          <w:bCs/>
          <w:sz w:val="28"/>
          <w:szCs w:val="28"/>
          <w:u w:val="single"/>
        </w:rPr>
        <w:t>Голоса птиц»</w:t>
      </w:r>
      <w:r w:rsidRPr="000D714E">
        <w:rPr>
          <w:rStyle w:val="c1"/>
          <w:rFonts w:ascii="Times New Roman" w:eastAsiaTheme="majorEastAsia" w:hAnsi="Times New Roman" w:cs="Times New Roman"/>
          <w:i/>
          <w:iCs/>
          <w:sz w:val="28"/>
          <w:szCs w:val="28"/>
        </w:rPr>
        <w:t> </w:t>
      </w:r>
    </w:p>
    <w:p w:rsidR="004E5D32" w:rsidRPr="000D714E" w:rsidRDefault="004E5D32" w:rsidP="000D714E">
      <w:pPr>
        <w:spacing w:line="240" w:lineRule="auto"/>
        <w:rPr>
          <w:rStyle w:val="c1"/>
          <w:rFonts w:ascii="Times New Roman" w:eastAsiaTheme="majorEastAsia" w:hAnsi="Times New Roman" w:cs="Times New Roman"/>
          <w:iCs/>
          <w:sz w:val="28"/>
          <w:szCs w:val="28"/>
        </w:rPr>
      </w:pPr>
      <w:r w:rsidRPr="000D714E">
        <w:rPr>
          <w:rStyle w:val="c1"/>
          <w:rFonts w:ascii="Times New Roman" w:eastAsiaTheme="majorEastAsia" w:hAnsi="Times New Roman" w:cs="Times New Roman"/>
          <w:iCs/>
          <w:sz w:val="28"/>
          <w:szCs w:val="28"/>
        </w:rPr>
        <w:t>(дети слушают голоса птиц и отгадывают, чей голос).</w:t>
      </w:r>
    </w:p>
    <w:p w:rsidR="00AB2115" w:rsidRPr="000D714E" w:rsidRDefault="00AB2115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14E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</w:p>
    <w:p w:rsidR="00AB2115" w:rsidRPr="000D714E" w:rsidRDefault="00AB2115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14E">
        <w:rPr>
          <w:rFonts w:ascii="Times New Roman" w:hAnsi="Times New Roman" w:cs="Times New Roman"/>
          <w:sz w:val="28"/>
          <w:szCs w:val="28"/>
        </w:rPr>
        <w:t>-Ребята, а вы знаете, что зима страшна птицам не холодом, а голодом. Если птичка сыта, то ей тепло под её пухом и перьями. Как вы знаете зимой очень много снега, он лежит на земле, деревьях, крышах и птицам очень тяжело найти корм под снегом. А что люди для этого делают? (ответы детей)</w:t>
      </w:r>
    </w:p>
    <w:p w:rsidR="00AB2115" w:rsidRPr="000D714E" w:rsidRDefault="00AB2115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14E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</w:p>
    <w:p w:rsidR="00AB2115" w:rsidRPr="000D714E" w:rsidRDefault="00AB2115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14E">
        <w:rPr>
          <w:rFonts w:ascii="Times New Roman" w:hAnsi="Times New Roman" w:cs="Times New Roman"/>
          <w:sz w:val="28"/>
          <w:szCs w:val="28"/>
        </w:rPr>
        <w:t>- У нас тоже есть кормушка. Мы подкармливаем птиц.</w:t>
      </w:r>
    </w:p>
    <w:p w:rsidR="00AB2115" w:rsidRPr="000D714E" w:rsidRDefault="00AB2115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14E">
        <w:rPr>
          <w:rFonts w:ascii="Times New Roman" w:hAnsi="Times New Roman" w:cs="Times New Roman"/>
          <w:sz w:val="28"/>
          <w:szCs w:val="28"/>
        </w:rPr>
        <w:t>Читается стихотворение А. Яшина "Покормите птиц зимой!" (ребенок)</w:t>
      </w:r>
    </w:p>
    <w:p w:rsidR="00AB2115" w:rsidRPr="000D714E" w:rsidRDefault="00AB2115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14E">
        <w:rPr>
          <w:rFonts w:ascii="Times New Roman" w:hAnsi="Times New Roman" w:cs="Times New Roman"/>
          <w:sz w:val="28"/>
          <w:szCs w:val="28"/>
        </w:rPr>
        <w:t>Покормите птиц зимой!</w:t>
      </w:r>
    </w:p>
    <w:p w:rsidR="00AB2115" w:rsidRPr="000D714E" w:rsidRDefault="00AB2115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14E">
        <w:rPr>
          <w:rFonts w:ascii="Times New Roman" w:hAnsi="Times New Roman" w:cs="Times New Roman"/>
          <w:sz w:val="28"/>
          <w:szCs w:val="28"/>
        </w:rPr>
        <w:t>Пусть со всех концов</w:t>
      </w:r>
    </w:p>
    <w:p w:rsidR="00AB2115" w:rsidRPr="000D714E" w:rsidRDefault="00AB2115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14E">
        <w:rPr>
          <w:rFonts w:ascii="Times New Roman" w:hAnsi="Times New Roman" w:cs="Times New Roman"/>
          <w:sz w:val="28"/>
          <w:szCs w:val="28"/>
        </w:rPr>
        <w:t>К нам слетятся, как домой,</w:t>
      </w:r>
    </w:p>
    <w:p w:rsidR="00AB2115" w:rsidRPr="000D714E" w:rsidRDefault="00AB2115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14E">
        <w:rPr>
          <w:rFonts w:ascii="Times New Roman" w:hAnsi="Times New Roman" w:cs="Times New Roman"/>
          <w:sz w:val="28"/>
          <w:szCs w:val="28"/>
        </w:rPr>
        <w:t>Стайки на крыльцо.</w:t>
      </w:r>
    </w:p>
    <w:p w:rsidR="00AB2115" w:rsidRPr="000D714E" w:rsidRDefault="00AB2115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D714E">
        <w:rPr>
          <w:rFonts w:ascii="Times New Roman" w:hAnsi="Times New Roman" w:cs="Times New Roman"/>
          <w:sz w:val="28"/>
          <w:szCs w:val="28"/>
        </w:rPr>
        <w:t>Не богаты их корма:</w:t>
      </w:r>
    </w:p>
    <w:p w:rsidR="004E5D32" w:rsidRPr="000D714E" w:rsidRDefault="00187FED" w:rsidP="000D714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D714E">
        <w:rPr>
          <w:rFonts w:ascii="Times New Roman" w:hAnsi="Times New Roman" w:cs="Times New Roman"/>
          <w:sz w:val="28"/>
          <w:szCs w:val="28"/>
          <w:lang w:eastAsia="ru-RU"/>
        </w:rPr>
        <w:t>Воспитатель предлагает на прогулке повесить кормушку на прогулочном участке детского сада.</w:t>
      </w:r>
    </w:p>
    <w:p w:rsidR="0066416C" w:rsidRPr="000D714E" w:rsidRDefault="001061A8" w:rsidP="000D714E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D71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флексия:</w:t>
      </w:r>
    </w:p>
    <w:p w:rsidR="008201B1" w:rsidRPr="000D714E" w:rsidRDefault="008201B1" w:rsidP="000D714E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D71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оспитатель:</w:t>
      </w:r>
    </w:p>
    <w:p w:rsidR="001061A8" w:rsidRPr="000D714E" w:rsidRDefault="00187FED" w:rsidP="000D714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71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1061A8" w:rsidRPr="000D71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ких зимующих птиц вы видели?</w:t>
      </w:r>
    </w:p>
    <w:p w:rsidR="00B97CCF" w:rsidRPr="000D714E" w:rsidRDefault="00B97CCF" w:rsidP="000D714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714E">
        <w:rPr>
          <w:rFonts w:ascii="Times New Roman" w:hAnsi="Times New Roman" w:cs="Times New Roman"/>
          <w:sz w:val="28"/>
          <w:szCs w:val="28"/>
          <w:shd w:val="clear" w:color="auto" w:fill="FFFFFF"/>
        </w:rPr>
        <w:t>-А каких зимующих птиц вы запомнили и может быть и видели в садике, около дома</w:t>
      </w:r>
      <w:r w:rsidR="004F5D57" w:rsidRPr="000D714E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4F5D57" w:rsidRDefault="004F5D57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0D714E">
        <w:rPr>
          <w:sz w:val="28"/>
          <w:szCs w:val="28"/>
        </w:rPr>
        <w:t>-Вы</w:t>
      </w:r>
      <w:r w:rsidR="008201B1" w:rsidRPr="000D714E">
        <w:rPr>
          <w:sz w:val="28"/>
          <w:szCs w:val="28"/>
        </w:rPr>
        <w:t xml:space="preserve"> сегодня просто молодцы: отгадали</w:t>
      </w:r>
      <w:r w:rsidRPr="000D714E">
        <w:rPr>
          <w:sz w:val="28"/>
          <w:szCs w:val="28"/>
        </w:rPr>
        <w:t xml:space="preserve"> загадки о птицах, поиграли, выполнили очень много сложных заданий и рассказали о том, что о зимующих птицах надо заботиться. </w:t>
      </w:r>
    </w:p>
    <w:p w:rsidR="00901453" w:rsidRPr="000D714E" w:rsidRDefault="00901453" w:rsidP="000D714E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Спасибо за внимание.</w:t>
      </w:r>
      <w:bookmarkStart w:id="0" w:name="_GoBack"/>
      <w:bookmarkEnd w:id="0"/>
    </w:p>
    <w:p w:rsidR="004F5D57" w:rsidRPr="000D714E" w:rsidRDefault="004F5D57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D00" w:rsidRPr="000D714E" w:rsidRDefault="00C83D00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D00" w:rsidRPr="000D714E" w:rsidRDefault="00C83D00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D00" w:rsidRPr="000D714E" w:rsidRDefault="00C83D00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D00" w:rsidRPr="000D714E" w:rsidRDefault="00C83D00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D00" w:rsidRPr="000D714E" w:rsidRDefault="00C83D00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D00" w:rsidRPr="000D714E" w:rsidRDefault="00C83D00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D00" w:rsidRPr="000D714E" w:rsidRDefault="00C83D00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D00" w:rsidRPr="000D714E" w:rsidRDefault="00C83D00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D00" w:rsidRPr="000D714E" w:rsidRDefault="00C83D00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D00" w:rsidRPr="000D714E" w:rsidRDefault="00C83D00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D00" w:rsidRPr="000D714E" w:rsidRDefault="00C83D00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D00" w:rsidRPr="000D714E" w:rsidRDefault="00C83D00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D00" w:rsidRPr="000D714E" w:rsidRDefault="00C83D00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D00" w:rsidRPr="000D714E" w:rsidRDefault="00C83D00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D00" w:rsidRPr="000D714E" w:rsidRDefault="00C83D00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D00" w:rsidRPr="000D714E" w:rsidRDefault="00C83D00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D00" w:rsidRPr="000D714E" w:rsidRDefault="00C83D00" w:rsidP="000D71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D00" w:rsidRPr="000D714E" w:rsidRDefault="00C83D00" w:rsidP="000D714E">
      <w:pPr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sectPr w:rsidR="00C83D00" w:rsidRPr="000D714E" w:rsidSect="00C83D0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270E"/>
    <w:multiLevelType w:val="multilevel"/>
    <w:tmpl w:val="E9F4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B4D86"/>
    <w:multiLevelType w:val="multilevel"/>
    <w:tmpl w:val="BDC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E14D0"/>
    <w:multiLevelType w:val="multilevel"/>
    <w:tmpl w:val="4A60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51DDA"/>
    <w:multiLevelType w:val="multilevel"/>
    <w:tmpl w:val="D5B8B1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71B36"/>
    <w:multiLevelType w:val="multilevel"/>
    <w:tmpl w:val="1B7A6C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D4FE4"/>
    <w:multiLevelType w:val="multilevel"/>
    <w:tmpl w:val="51EC2D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E16CF"/>
    <w:multiLevelType w:val="multilevel"/>
    <w:tmpl w:val="59F45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51C23"/>
    <w:multiLevelType w:val="multilevel"/>
    <w:tmpl w:val="4A7E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00937"/>
    <w:multiLevelType w:val="multilevel"/>
    <w:tmpl w:val="62E67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7F2F1D"/>
    <w:multiLevelType w:val="multilevel"/>
    <w:tmpl w:val="6F2A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8D0FF9"/>
    <w:multiLevelType w:val="multilevel"/>
    <w:tmpl w:val="C832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05C1E"/>
    <w:multiLevelType w:val="multilevel"/>
    <w:tmpl w:val="50EE3C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06603A"/>
    <w:multiLevelType w:val="multilevel"/>
    <w:tmpl w:val="D938CB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580F69"/>
    <w:multiLevelType w:val="multilevel"/>
    <w:tmpl w:val="DF38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836AE5"/>
    <w:multiLevelType w:val="multilevel"/>
    <w:tmpl w:val="5B2A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100D8"/>
    <w:multiLevelType w:val="multilevel"/>
    <w:tmpl w:val="27789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62E51"/>
    <w:multiLevelType w:val="multilevel"/>
    <w:tmpl w:val="5022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D14862"/>
    <w:multiLevelType w:val="multilevel"/>
    <w:tmpl w:val="44C6D1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1A488B"/>
    <w:multiLevelType w:val="multilevel"/>
    <w:tmpl w:val="6D36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C21EC"/>
    <w:multiLevelType w:val="multilevel"/>
    <w:tmpl w:val="0FD478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C96F37"/>
    <w:multiLevelType w:val="multilevel"/>
    <w:tmpl w:val="B1EAD8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98389A"/>
    <w:multiLevelType w:val="multilevel"/>
    <w:tmpl w:val="45E010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4F62B3"/>
    <w:multiLevelType w:val="multilevel"/>
    <w:tmpl w:val="967C84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083875"/>
    <w:multiLevelType w:val="multilevel"/>
    <w:tmpl w:val="2EAA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3"/>
  </w:num>
  <w:num w:numId="3">
    <w:abstractNumId w:val="6"/>
  </w:num>
  <w:num w:numId="4">
    <w:abstractNumId w:val="14"/>
  </w:num>
  <w:num w:numId="5">
    <w:abstractNumId w:val="7"/>
  </w:num>
  <w:num w:numId="6">
    <w:abstractNumId w:val="0"/>
  </w:num>
  <w:num w:numId="7">
    <w:abstractNumId w:val="16"/>
  </w:num>
  <w:num w:numId="8">
    <w:abstractNumId w:val="18"/>
  </w:num>
  <w:num w:numId="9">
    <w:abstractNumId w:val="10"/>
  </w:num>
  <w:num w:numId="10">
    <w:abstractNumId w:val="13"/>
  </w:num>
  <w:num w:numId="11">
    <w:abstractNumId w:val="3"/>
  </w:num>
  <w:num w:numId="12">
    <w:abstractNumId w:val="2"/>
  </w:num>
  <w:num w:numId="13">
    <w:abstractNumId w:val="8"/>
  </w:num>
  <w:num w:numId="14">
    <w:abstractNumId w:val="15"/>
  </w:num>
  <w:num w:numId="15">
    <w:abstractNumId w:val="19"/>
  </w:num>
  <w:num w:numId="16">
    <w:abstractNumId w:val="4"/>
  </w:num>
  <w:num w:numId="17">
    <w:abstractNumId w:val="22"/>
  </w:num>
  <w:num w:numId="18">
    <w:abstractNumId w:val="5"/>
  </w:num>
  <w:num w:numId="19">
    <w:abstractNumId w:val="17"/>
  </w:num>
  <w:num w:numId="20">
    <w:abstractNumId w:val="12"/>
  </w:num>
  <w:num w:numId="21">
    <w:abstractNumId w:val="20"/>
  </w:num>
  <w:num w:numId="22">
    <w:abstractNumId w:val="21"/>
  </w:num>
  <w:num w:numId="23">
    <w:abstractNumId w:val="1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5D32"/>
    <w:rsid w:val="000554BB"/>
    <w:rsid w:val="0006799F"/>
    <w:rsid w:val="000D714E"/>
    <w:rsid w:val="001061A8"/>
    <w:rsid w:val="00187FED"/>
    <w:rsid w:val="001A13CE"/>
    <w:rsid w:val="001C07F7"/>
    <w:rsid w:val="001F3E16"/>
    <w:rsid w:val="0025112B"/>
    <w:rsid w:val="00261B4D"/>
    <w:rsid w:val="002F3842"/>
    <w:rsid w:val="003D75D8"/>
    <w:rsid w:val="0048581A"/>
    <w:rsid w:val="004E5D32"/>
    <w:rsid w:val="004F5D57"/>
    <w:rsid w:val="00512587"/>
    <w:rsid w:val="00574CEA"/>
    <w:rsid w:val="005B4788"/>
    <w:rsid w:val="006116B6"/>
    <w:rsid w:val="006377A1"/>
    <w:rsid w:val="0066416C"/>
    <w:rsid w:val="00693DBF"/>
    <w:rsid w:val="00757BC2"/>
    <w:rsid w:val="007E0A44"/>
    <w:rsid w:val="008201B1"/>
    <w:rsid w:val="008B0475"/>
    <w:rsid w:val="00901453"/>
    <w:rsid w:val="009470DE"/>
    <w:rsid w:val="00965352"/>
    <w:rsid w:val="009718BC"/>
    <w:rsid w:val="00A51897"/>
    <w:rsid w:val="00AB2115"/>
    <w:rsid w:val="00AB75A4"/>
    <w:rsid w:val="00B97CCF"/>
    <w:rsid w:val="00BB45E1"/>
    <w:rsid w:val="00C83D00"/>
    <w:rsid w:val="00CD6EC9"/>
    <w:rsid w:val="00CE764E"/>
    <w:rsid w:val="00DA0EA6"/>
    <w:rsid w:val="00E01309"/>
    <w:rsid w:val="00F96B15"/>
    <w:rsid w:val="00FA1852"/>
    <w:rsid w:val="00FB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B7D88"/>
  <w15:docId w15:val="{EB69A122-CCFF-41F5-8F83-6DBA3EC5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7F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C07F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7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07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7F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0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07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1C07F7"/>
    <w:rPr>
      <w:b/>
      <w:bCs/>
    </w:rPr>
  </w:style>
  <w:style w:type="character" w:styleId="a4">
    <w:name w:val="Emphasis"/>
    <w:basedOn w:val="a0"/>
    <w:uiPriority w:val="20"/>
    <w:qFormat/>
    <w:rsid w:val="001C07F7"/>
    <w:rPr>
      <w:i/>
      <w:iCs/>
    </w:rPr>
  </w:style>
  <w:style w:type="paragraph" w:styleId="a5">
    <w:name w:val="List Paragraph"/>
    <w:basedOn w:val="a"/>
    <w:qFormat/>
    <w:rsid w:val="001C07F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E5D3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E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E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E5D32"/>
  </w:style>
  <w:style w:type="character" w:customStyle="1" w:styleId="c1">
    <w:name w:val="c1"/>
    <w:basedOn w:val="a0"/>
    <w:rsid w:val="004E5D32"/>
  </w:style>
  <w:style w:type="paragraph" w:styleId="a8">
    <w:name w:val="No Spacing"/>
    <w:link w:val="a9"/>
    <w:uiPriority w:val="1"/>
    <w:qFormat/>
    <w:rsid w:val="00C83D00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C83D00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C8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3D00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3D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D75D8"/>
  </w:style>
  <w:style w:type="character" w:customStyle="1" w:styleId="eop">
    <w:name w:val="eop"/>
    <w:basedOn w:val="a0"/>
    <w:rsid w:val="003D75D8"/>
  </w:style>
  <w:style w:type="character" w:customStyle="1" w:styleId="c5">
    <w:name w:val="c5"/>
    <w:basedOn w:val="a0"/>
    <w:rsid w:val="00E01309"/>
  </w:style>
  <w:style w:type="character" w:customStyle="1" w:styleId="c0">
    <w:name w:val="c0"/>
    <w:basedOn w:val="a0"/>
    <w:rsid w:val="00AB7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3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936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2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19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7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94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6E30-CAE9-477D-B863-A51F7449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конкурс среди классных руководителей/воспитателей ДОУ/ педагогов дополнительного образования на лучшие методические разработки воспитательных мероприятий </vt:lpstr>
    </vt:vector>
  </TitlesOfParts>
  <Company/>
  <LinksUpToDate>false</LinksUpToDate>
  <CharactersWithSpaces>1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конкурс среди классных руководителей/воспитателей ДОУ/ педагогов дополнительного образования на лучшие методические разработки воспитательных мероприятий </dc:title>
  <dc:subject>	Экологическое воспитание</dc:subject>
  <dc:creator>acer</dc:creator>
  <cp:keywords/>
  <dc:description/>
  <cp:lastModifiedBy>home</cp:lastModifiedBy>
  <cp:revision>22</cp:revision>
  <dcterms:created xsi:type="dcterms:W3CDTF">2022-01-16T13:08:00Z</dcterms:created>
  <dcterms:modified xsi:type="dcterms:W3CDTF">2023-12-10T10:42:00Z</dcterms:modified>
</cp:coreProperties>
</file>